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AF627" w14:textId="099B7DEF" w:rsidR="00A54BDF" w:rsidRPr="00A54BDF" w:rsidRDefault="00A54BDF" w:rsidP="00A54BDF">
      <w:pPr>
        <w:jc w:val="right"/>
        <w:rPr>
          <w:bCs/>
          <w:sz w:val="28"/>
          <w:szCs w:val="28"/>
        </w:rPr>
      </w:pPr>
      <w:bookmarkStart w:id="0" w:name="_GoBack"/>
      <w:bookmarkEnd w:id="0"/>
      <w:r w:rsidRPr="00A54BDF">
        <w:rPr>
          <w:bCs/>
          <w:sz w:val="28"/>
          <w:szCs w:val="28"/>
        </w:rPr>
        <w:t xml:space="preserve">Приложение </w:t>
      </w:r>
    </w:p>
    <w:p w14:paraId="4B54E0D4" w14:textId="4A3C56CE" w:rsidR="00387436" w:rsidRPr="00387436" w:rsidRDefault="00387436" w:rsidP="00387436">
      <w:pPr>
        <w:jc w:val="center"/>
        <w:rPr>
          <w:b/>
          <w:sz w:val="28"/>
          <w:szCs w:val="28"/>
        </w:rPr>
      </w:pPr>
      <w:r w:rsidRPr="00387436">
        <w:rPr>
          <w:b/>
          <w:sz w:val="28"/>
          <w:szCs w:val="28"/>
        </w:rPr>
        <w:t>ПОЛОЖЕНИЕ</w:t>
      </w:r>
    </w:p>
    <w:p w14:paraId="124209CC" w14:textId="77777777" w:rsidR="00387436" w:rsidRPr="00387436" w:rsidRDefault="00387436" w:rsidP="00387436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bookmarkStart w:id="1" w:name="_Hlk65502561"/>
      <w:r w:rsidRPr="00387436">
        <w:rPr>
          <w:b/>
          <w:sz w:val="28"/>
          <w:szCs w:val="28"/>
        </w:rPr>
        <w:t xml:space="preserve">о проведении Республиканского форума для добровольцев (волонтеров) </w:t>
      </w:r>
    </w:p>
    <w:p w14:paraId="0A7E965A" w14:textId="77777777" w:rsidR="00387436" w:rsidRPr="00387436" w:rsidRDefault="00387436" w:rsidP="00387436">
      <w:pPr>
        <w:spacing w:line="360" w:lineRule="auto"/>
        <w:jc w:val="center"/>
        <w:rPr>
          <w:b/>
          <w:sz w:val="28"/>
          <w:szCs w:val="28"/>
        </w:rPr>
      </w:pPr>
      <w:r w:rsidRPr="00387436">
        <w:rPr>
          <w:b/>
          <w:sz w:val="28"/>
          <w:szCs w:val="28"/>
        </w:rPr>
        <w:t>«#НаДобройВолне»</w:t>
      </w:r>
    </w:p>
    <w:p w14:paraId="355AB9DC" w14:textId="77777777" w:rsidR="00387436" w:rsidRPr="00387436" w:rsidRDefault="00387436" w:rsidP="00387436">
      <w:pPr>
        <w:spacing w:line="360" w:lineRule="auto"/>
        <w:jc w:val="center"/>
        <w:rPr>
          <w:b/>
          <w:sz w:val="28"/>
          <w:szCs w:val="28"/>
        </w:rPr>
      </w:pPr>
    </w:p>
    <w:bookmarkEnd w:id="1"/>
    <w:p w14:paraId="2E5A505E" w14:textId="539414EA" w:rsidR="00387436" w:rsidRPr="00A54BDF" w:rsidRDefault="00387436" w:rsidP="00387436">
      <w:pPr>
        <w:numPr>
          <w:ilvl w:val="0"/>
          <w:numId w:val="16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387436">
        <w:rPr>
          <w:b/>
          <w:sz w:val="28"/>
          <w:szCs w:val="28"/>
        </w:rPr>
        <w:t>Общие положения</w:t>
      </w:r>
    </w:p>
    <w:p w14:paraId="59C9E22A" w14:textId="298B53CA" w:rsidR="00387436" w:rsidRPr="00387436" w:rsidRDefault="00387436" w:rsidP="00387436">
      <w:pPr>
        <w:tabs>
          <w:tab w:val="left" w:pos="0"/>
        </w:tabs>
        <w:spacing w:line="360" w:lineRule="auto"/>
        <w:contextualSpacing/>
        <w:jc w:val="both"/>
        <w:rPr>
          <w:color w:val="FF0000"/>
          <w:sz w:val="28"/>
          <w:szCs w:val="28"/>
        </w:rPr>
      </w:pPr>
      <w:r w:rsidRPr="00387436">
        <w:rPr>
          <w:sz w:val="28"/>
          <w:szCs w:val="28"/>
        </w:rPr>
        <w:tab/>
        <w:t>1.1. Республиканский форум для добровольцев (волонтеров) «#НаДобройВолне» (далее – Форум) – это единая площадка для руководителей и заместителей муниципальных добровольческих (волонтерских) центров, а также активистов добровольческих (волонтерских) центров, посвященная повышению эффективности работы волонтерского движения в муниципальных районах Республики Татарстан и получению навыков самореализации и самоорганизации для решения социально</w:t>
      </w:r>
      <w:r w:rsidR="00CD7B32">
        <w:rPr>
          <w:sz w:val="28"/>
          <w:szCs w:val="28"/>
        </w:rPr>
        <w:t xml:space="preserve"> </w:t>
      </w:r>
      <w:r w:rsidRPr="00387436">
        <w:rPr>
          <w:sz w:val="28"/>
          <w:szCs w:val="28"/>
        </w:rPr>
        <w:t>значимых задач.</w:t>
      </w:r>
    </w:p>
    <w:p w14:paraId="30F6520E" w14:textId="77777777" w:rsidR="00387436" w:rsidRPr="00387436" w:rsidRDefault="00387436" w:rsidP="00387436">
      <w:pPr>
        <w:spacing w:line="360" w:lineRule="auto"/>
        <w:ind w:firstLine="709"/>
        <w:jc w:val="both"/>
        <w:rPr>
          <w:sz w:val="28"/>
          <w:szCs w:val="28"/>
        </w:rPr>
      </w:pPr>
      <w:r w:rsidRPr="00387436">
        <w:rPr>
          <w:sz w:val="28"/>
          <w:szCs w:val="28"/>
        </w:rPr>
        <w:t>1.2. Организаторы Форума – Автономная некоммерческая организация «Информационно-ресурсный центр добровольчества Республики Татарстан» (далее – АНО «ИРЦД РТ»)</w:t>
      </w:r>
      <w:r w:rsidRPr="00387436">
        <w:rPr>
          <w:color w:val="000000"/>
          <w:sz w:val="28"/>
          <w:szCs w:val="28"/>
        </w:rPr>
        <w:t xml:space="preserve"> </w:t>
      </w:r>
      <w:r w:rsidRPr="00387436">
        <w:rPr>
          <w:sz w:val="28"/>
          <w:szCs w:val="28"/>
        </w:rPr>
        <w:t>при поддержке Министерства по делам молодежи Республики Татарстан.</w:t>
      </w:r>
    </w:p>
    <w:p w14:paraId="74B6B308" w14:textId="77777777" w:rsidR="00387436" w:rsidRPr="00387436" w:rsidRDefault="00387436" w:rsidP="00387436">
      <w:pPr>
        <w:spacing w:line="360" w:lineRule="auto"/>
        <w:rPr>
          <w:b/>
          <w:sz w:val="28"/>
          <w:szCs w:val="28"/>
        </w:rPr>
      </w:pPr>
    </w:p>
    <w:p w14:paraId="1C4E428A" w14:textId="519287E2" w:rsidR="00387436" w:rsidRPr="00A54BDF" w:rsidRDefault="00387436" w:rsidP="00A54BDF">
      <w:pPr>
        <w:numPr>
          <w:ilvl w:val="0"/>
          <w:numId w:val="16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387436">
        <w:rPr>
          <w:b/>
          <w:sz w:val="28"/>
          <w:szCs w:val="28"/>
        </w:rPr>
        <w:t>Участники Форума и требования к ним</w:t>
      </w:r>
    </w:p>
    <w:p w14:paraId="015B7936" w14:textId="77777777" w:rsidR="00387436" w:rsidRPr="00387436" w:rsidRDefault="00387436" w:rsidP="00387436">
      <w:pPr>
        <w:spacing w:line="360" w:lineRule="auto"/>
        <w:ind w:firstLine="709"/>
        <w:jc w:val="both"/>
        <w:rPr>
          <w:sz w:val="28"/>
          <w:szCs w:val="28"/>
        </w:rPr>
      </w:pPr>
      <w:r w:rsidRPr="00387436">
        <w:rPr>
          <w:sz w:val="28"/>
          <w:szCs w:val="28"/>
        </w:rPr>
        <w:t>2.1. К участию в Форуме приглашаются руководители и заместители муниципальных добровольческих (волонтерских) центров старше 18 лет.</w:t>
      </w:r>
    </w:p>
    <w:p w14:paraId="2D45AE43" w14:textId="1822CEB6" w:rsidR="00387436" w:rsidRPr="00387436" w:rsidRDefault="00387436" w:rsidP="0038743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87436">
        <w:rPr>
          <w:sz w:val="28"/>
          <w:szCs w:val="28"/>
        </w:rPr>
        <w:t xml:space="preserve">2.2. </w:t>
      </w:r>
      <w:r w:rsidRPr="00387436">
        <w:rPr>
          <w:b/>
          <w:bCs/>
          <w:sz w:val="28"/>
          <w:szCs w:val="28"/>
        </w:rPr>
        <w:t xml:space="preserve">Обязательным условием участия </w:t>
      </w:r>
      <w:r w:rsidRPr="00387436">
        <w:rPr>
          <w:bCs/>
          <w:sz w:val="28"/>
          <w:szCs w:val="28"/>
        </w:rPr>
        <w:t>кандидата в Форуме</w:t>
      </w:r>
      <w:r w:rsidRPr="00387436">
        <w:rPr>
          <w:sz w:val="28"/>
          <w:szCs w:val="28"/>
        </w:rPr>
        <w:t xml:space="preserve"> является наличие заполненной заявки на участие по форме, представленной в </w:t>
      </w:r>
      <w:r w:rsidRPr="00387436">
        <w:rPr>
          <w:sz w:val="28"/>
          <w:szCs w:val="28"/>
          <w:u w:val="single"/>
        </w:rPr>
        <w:t>Приложении №1</w:t>
      </w:r>
      <w:r w:rsidRPr="00387436">
        <w:rPr>
          <w:sz w:val="28"/>
          <w:szCs w:val="28"/>
        </w:rPr>
        <w:t xml:space="preserve"> данного Положения и направленной по адресу </w:t>
      </w:r>
      <w:hyperlink r:id="rId8" w:history="1">
        <w:r w:rsidRPr="00387436">
          <w:rPr>
            <w:color w:val="0000FF"/>
            <w:sz w:val="28"/>
            <w:szCs w:val="28"/>
            <w:u w:val="single"/>
          </w:rPr>
          <w:t>dobrotatarstan@gmail.com</w:t>
        </w:r>
      </w:hyperlink>
      <w:r w:rsidRPr="00387436">
        <w:rPr>
          <w:color w:val="FF0000"/>
          <w:sz w:val="28"/>
          <w:szCs w:val="28"/>
        </w:rPr>
        <w:t xml:space="preserve"> </w:t>
      </w:r>
      <w:r w:rsidRPr="00387436">
        <w:rPr>
          <w:color w:val="000000"/>
          <w:sz w:val="28"/>
          <w:szCs w:val="28"/>
        </w:rPr>
        <w:t xml:space="preserve">в одном из форматов: </w:t>
      </w:r>
      <w:r w:rsidRPr="00387436">
        <w:rPr>
          <w:color w:val="000000"/>
          <w:sz w:val="28"/>
          <w:szCs w:val="28"/>
          <w:lang w:val="en-US"/>
        </w:rPr>
        <w:t>XLSX</w:t>
      </w:r>
      <w:r w:rsidRPr="00387436">
        <w:rPr>
          <w:color w:val="000000"/>
          <w:sz w:val="28"/>
          <w:szCs w:val="28"/>
        </w:rPr>
        <w:t xml:space="preserve">, </w:t>
      </w:r>
      <w:r w:rsidRPr="00387436">
        <w:rPr>
          <w:color w:val="000000"/>
          <w:sz w:val="28"/>
          <w:szCs w:val="28"/>
          <w:lang w:val="en-US"/>
        </w:rPr>
        <w:t>DOC</w:t>
      </w:r>
      <w:r w:rsidRPr="00387436">
        <w:rPr>
          <w:color w:val="000000"/>
          <w:sz w:val="28"/>
          <w:szCs w:val="28"/>
        </w:rPr>
        <w:t xml:space="preserve">, </w:t>
      </w:r>
      <w:r w:rsidRPr="00387436">
        <w:rPr>
          <w:color w:val="000000"/>
          <w:sz w:val="28"/>
          <w:szCs w:val="28"/>
          <w:lang w:val="en-US"/>
        </w:rPr>
        <w:t>DOCX</w:t>
      </w:r>
      <w:r w:rsidRPr="00387436">
        <w:rPr>
          <w:color w:val="000000"/>
          <w:sz w:val="28"/>
          <w:szCs w:val="28"/>
        </w:rPr>
        <w:t>.</w:t>
      </w:r>
    </w:p>
    <w:p w14:paraId="653B092B" w14:textId="77777777" w:rsidR="00387436" w:rsidRPr="00387436" w:rsidRDefault="00387436" w:rsidP="003874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87436">
        <w:rPr>
          <w:sz w:val="28"/>
          <w:szCs w:val="28"/>
        </w:rPr>
        <w:t xml:space="preserve">2.3. Заявки на участие в Форуме принимаются до </w:t>
      </w:r>
      <w:r w:rsidRPr="00387436">
        <w:rPr>
          <w:b/>
          <w:bCs/>
          <w:sz w:val="28"/>
          <w:szCs w:val="28"/>
        </w:rPr>
        <w:t>23:59</w:t>
      </w:r>
      <w:r w:rsidRPr="00387436">
        <w:rPr>
          <w:sz w:val="28"/>
          <w:szCs w:val="28"/>
        </w:rPr>
        <w:t xml:space="preserve"> </w:t>
      </w:r>
      <w:r w:rsidRPr="00387436">
        <w:rPr>
          <w:b/>
          <w:sz w:val="28"/>
          <w:szCs w:val="28"/>
        </w:rPr>
        <w:t>20 июля 2022 года.</w:t>
      </w:r>
    </w:p>
    <w:p w14:paraId="24DBB13E" w14:textId="77777777" w:rsidR="00387436" w:rsidRPr="00387436" w:rsidRDefault="00387436" w:rsidP="003874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87436">
        <w:rPr>
          <w:sz w:val="28"/>
          <w:szCs w:val="28"/>
        </w:rPr>
        <w:t xml:space="preserve">2.4. О принятии заявки будет сообщено индивидуально каждому участнику не позднее </w:t>
      </w:r>
      <w:r w:rsidRPr="00387436">
        <w:rPr>
          <w:b/>
          <w:sz w:val="28"/>
          <w:szCs w:val="28"/>
        </w:rPr>
        <w:t>20:00 21 июля 2022 года.</w:t>
      </w:r>
    </w:p>
    <w:p w14:paraId="1B2B6800" w14:textId="611A42A0" w:rsidR="00387436" w:rsidRPr="00387436" w:rsidRDefault="00387436" w:rsidP="00387436">
      <w:pPr>
        <w:spacing w:line="360" w:lineRule="auto"/>
        <w:ind w:firstLine="709"/>
        <w:jc w:val="both"/>
        <w:rPr>
          <w:sz w:val="28"/>
          <w:szCs w:val="28"/>
        </w:rPr>
      </w:pPr>
      <w:r w:rsidRPr="00387436">
        <w:rPr>
          <w:sz w:val="28"/>
          <w:szCs w:val="28"/>
        </w:rPr>
        <w:t>2.5. Каждый участник Форума должен иметь перечень необходимых документов (Приложение № 2)</w:t>
      </w:r>
      <w:r w:rsidR="00CD7B32">
        <w:rPr>
          <w:sz w:val="28"/>
          <w:szCs w:val="28"/>
        </w:rPr>
        <w:t>.</w:t>
      </w:r>
    </w:p>
    <w:p w14:paraId="6B417E9F" w14:textId="77777777" w:rsidR="00387436" w:rsidRPr="00387436" w:rsidRDefault="00387436" w:rsidP="00387436">
      <w:pPr>
        <w:spacing w:line="360" w:lineRule="auto"/>
        <w:ind w:firstLine="709"/>
        <w:jc w:val="both"/>
        <w:rPr>
          <w:sz w:val="28"/>
          <w:szCs w:val="28"/>
        </w:rPr>
      </w:pPr>
    </w:p>
    <w:p w14:paraId="7DFAF111" w14:textId="45E09977" w:rsidR="00387436" w:rsidRPr="00A54BDF" w:rsidRDefault="00387436" w:rsidP="00A54BDF">
      <w:pPr>
        <w:numPr>
          <w:ilvl w:val="0"/>
          <w:numId w:val="16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387436">
        <w:rPr>
          <w:b/>
          <w:sz w:val="28"/>
          <w:szCs w:val="28"/>
        </w:rPr>
        <w:lastRenderedPageBreak/>
        <w:t>Цель проведения Форума и описание программы</w:t>
      </w:r>
    </w:p>
    <w:p w14:paraId="1EFF1D80" w14:textId="77777777" w:rsidR="00387436" w:rsidRPr="00387436" w:rsidRDefault="00387436" w:rsidP="00387436">
      <w:pPr>
        <w:spacing w:line="360" w:lineRule="auto"/>
        <w:ind w:firstLine="709"/>
        <w:jc w:val="both"/>
        <w:rPr>
          <w:sz w:val="28"/>
          <w:szCs w:val="28"/>
        </w:rPr>
      </w:pPr>
      <w:r w:rsidRPr="00387436">
        <w:rPr>
          <w:sz w:val="28"/>
          <w:szCs w:val="28"/>
        </w:rPr>
        <w:t>3.1. Цель проведения Форума – создание единого вектора концептуального развития добровольчества (волонтерства) в муниципальных органах власти Республики Татарстан.</w:t>
      </w:r>
    </w:p>
    <w:p w14:paraId="3C1B88F3" w14:textId="77777777" w:rsidR="00387436" w:rsidRPr="00387436" w:rsidRDefault="00387436" w:rsidP="00387436">
      <w:pPr>
        <w:spacing w:line="360" w:lineRule="auto"/>
        <w:ind w:firstLine="709"/>
        <w:jc w:val="both"/>
        <w:rPr>
          <w:sz w:val="28"/>
          <w:szCs w:val="28"/>
        </w:rPr>
      </w:pPr>
      <w:r w:rsidRPr="00387436">
        <w:rPr>
          <w:sz w:val="28"/>
          <w:szCs w:val="28"/>
        </w:rPr>
        <w:t>3.2. Программа Форума рассчитана на четыре дня.</w:t>
      </w:r>
    </w:p>
    <w:p w14:paraId="076196C4" w14:textId="46C3C3C2" w:rsidR="00387436" w:rsidRPr="00387436" w:rsidRDefault="00387436" w:rsidP="00387436">
      <w:pPr>
        <w:spacing w:line="360" w:lineRule="auto"/>
        <w:ind w:firstLine="709"/>
        <w:jc w:val="both"/>
        <w:rPr>
          <w:sz w:val="28"/>
          <w:szCs w:val="28"/>
        </w:rPr>
      </w:pPr>
      <w:r w:rsidRPr="00387436">
        <w:rPr>
          <w:sz w:val="28"/>
          <w:szCs w:val="28"/>
        </w:rPr>
        <w:t>3.3. Программа Форума построена на принципах неформального образования и предполагает обучение через опыт, через работу с использованием фасилитационных групповых методов, через работу с обратной связью и анализом текущей деятельности. Подход обеспечивает максимальную практико</w:t>
      </w:r>
      <w:r w:rsidR="00CD7B32">
        <w:rPr>
          <w:sz w:val="28"/>
          <w:szCs w:val="28"/>
        </w:rPr>
        <w:t>-</w:t>
      </w:r>
      <w:r w:rsidRPr="00387436">
        <w:rPr>
          <w:sz w:val="28"/>
          <w:szCs w:val="28"/>
        </w:rPr>
        <w:t>ориентирован</w:t>
      </w:r>
      <w:r w:rsidR="00CD7B32">
        <w:rPr>
          <w:sz w:val="28"/>
          <w:szCs w:val="28"/>
        </w:rPr>
        <w:t>ную</w:t>
      </w:r>
      <w:r w:rsidRPr="00387436">
        <w:rPr>
          <w:sz w:val="28"/>
          <w:szCs w:val="28"/>
        </w:rPr>
        <w:t xml:space="preserve"> и результативн</w:t>
      </w:r>
      <w:r w:rsidR="00CD7B32">
        <w:rPr>
          <w:sz w:val="28"/>
          <w:szCs w:val="28"/>
        </w:rPr>
        <w:t>ую</w:t>
      </w:r>
      <w:r w:rsidRPr="00387436">
        <w:rPr>
          <w:sz w:val="28"/>
          <w:szCs w:val="28"/>
        </w:rPr>
        <w:t xml:space="preserve"> работу и требует активного участия и вовлечения всех сторон: участников, спикеров, тренеров, экспертов. </w:t>
      </w:r>
    </w:p>
    <w:p w14:paraId="45E1916E" w14:textId="5F39C018" w:rsidR="00387436" w:rsidRPr="00387436" w:rsidRDefault="00387436" w:rsidP="00387436">
      <w:pPr>
        <w:spacing w:line="360" w:lineRule="auto"/>
        <w:ind w:firstLine="709"/>
        <w:jc w:val="both"/>
        <w:rPr>
          <w:sz w:val="28"/>
          <w:szCs w:val="28"/>
        </w:rPr>
      </w:pPr>
      <w:r w:rsidRPr="00387436">
        <w:rPr>
          <w:sz w:val="28"/>
          <w:szCs w:val="28"/>
        </w:rPr>
        <w:t>3.4</w:t>
      </w:r>
      <w:r w:rsidR="00CD7B32">
        <w:rPr>
          <w:sz w:val="28"/>
          <w:szCs w:val="28"/>
        </w:rPr>
        <w:t>.</w:t>
      </w:r>
      <w:r w:rsidRPr="00387436">
        <w:rPr>
          <w:sz w:val="28"/>
          <w:szCs w:val="28"/>
        </w:rPr>
        <w:t xml:space="preserve"> В рамках программы </w:t>
      </w:r>
      <w:r w:rsidR="00076D26">
        <w:rPr>
          <w:sz w:val="28"/>
          <w:szCs w:val="28"/>
        </w:rPr>
        <w:t>будут</w:t>
      </w:r>
      <w:r w:rsidRPr="00387436">
        <w:rPr>
          <w:sz w:val="28"/>
          <w:szCs w:val="28"/>
        </w:rPr>
        <w:t xml:space="preserve"> подведе</w:t>
      </w:r>
      <w:r w:rsidR="00076D26">
        <w:rPr>
          <w:sz w:val="28"/>
          <w:szCs w:val="28"/>
        </w:rPr>
        <w:t>ны</w:t>
      </w:r>
      <w:r w:rsidRPr="00387436">
        <w:rPr>
          <w:sz w:val="28"/>
          <w:szCs w:val="28"/>
        </w:rPr>
        <w:t xml:space="preserve"> итог</w:t>
      </w:r>
      <w:r w:rsidR="00076D26">
        <w:rPr>
          <w:sz w:val="28"/>
          <w:szCs w:val="28"/>
        </w:rPr>
        <w:t>и</w:t>
      </w:r>
      <w:r w:rsidRPr="00387436">
        <w:rPr>
          <w:sz w:val="28"/>
          <w:szCs w:val="28"/>
        </w:rPr>
        <w:t xml:space="preserve"> работы за 2021 год и первое полугодие 2022 года, обсужден совместн</w:t>
      </w:r>
      <w:r w:rsidR="00076D26">
        <w:rPr>
          <w:sz w:val="28"/>
          <w:szCs w:val="28"/>
        </w:rPr>
        <w:t>ый</w:t>
      </w:r>
      <w:r w:rsidRPr="00387436">
        <w:rPr>
          <w:sz w:val="28"/>
          <w:szCs w:val="28"/>
        </w:rPr>
        <w:t xml:space="preserve"> план работы добровольческого сообщества Республики </w:t>
      </w:r>
      <w:r w:rsidR="00A54BDF" w:rsidRPr="00387436">
        <w:rPr>
          <w:sz w:val="28"/>
          <w:szCs w:val="28"/>
        </w:rPr>
        <w:t>Татарстан на</w:t>
      </w:r>
      <w:r w:rsidRPr="00387436">
        <w:rPr>
          <w:sz w:val="28"/>
          <w:szCs w:val="28"/>
        </w:rPr>
        <w:t xml:space="preserve"> второе полугодие 2022 года, </w:t>
      </w:r>
      <w:r w:rsidR="00076D26">
        <w:rPr>
          <w:sz w:val="28"/>
          <w:szCs w:val="28"/>
        </w:rPr>
        <w:t>а также участник</w:t>
      </w:r>
      <w:r w:rsidR="009A21AB">
        <w:rPr>
          <w:sz w:val="28"/>
          <w:szCs w:val="28"/>
        </w:rPr>
        <w:t>ам будут проведены</w:t>
      </w:r>
      <w:r w:rsidR="00076D26">
        <w:rPr>
          <w:sz w:val="28"/>
          <w:szCs w:val="28"/>
        </w:rPr>
        <w:t xml:space="preserve"> </w:t>
      </w:r>
      <w:r w:rsidRPr="00387436">
        <w:rPr>
          <w:sz w:val="28"/>
          <w:szCs w:val="28"/>
        </w:rPr>
        <w:t>консультации по внедрению муниципального стандарта развития добровольчества (волонтерства)</w:t>
      </w:r>
      <w:r w:rsidR="009A21AB">
        <w:rPr>
          <w:sz w:val="28"/>
          <w:szCs w:val="28"/>
        </w:rPr>
        <w:t>.</w:t>
      </w:r>
    </w:p>
    <w:p w14:paraId="7994F396" w14:textId="77777777" w:rsidR="00387436" w:rsidRPr="00387436" w:rsidRDefault="00387436" w:rsidP="00387436">
      <w:pPr>
        <w:spacing w:line="360" w:lineRule="auto"/>
        <w:ind w:firstLine="709"/>
        <w:jc w:val="both"/>
        <w:rPr>
          <w:sz w:val="28"/>
          <w:szCs w:val="28"/>
        </w:rPr>
      </w:pPr>
    </w:p>
    <w:p w14:paraId="75022119" w14:textId="78BED7A7" w:rsidR="00387436" w:rsidRPr="00A54BDF" w:rsidRDefault="00387436" w:rsidP="00A54BDF">
      <w:pPr>
        <w:numPr>
          <w:ilvl w:val="0"/>
          <w:numId w:val="16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387436">
        <w:rPr>
          <w:b/>
          <w:sz w:val="28"/>
          <w:szCs w:val="28"/>
        </w:rPr>
        <w:t>Время и место проведения Форума</w:t>
      </w:r>
    </w:p>
    <w:p w14:paraId="6DBCB850" w14:textId="37991B7C" w:rsidR="00387436" w:rsidRPr="00387436" w:rsidRDefault="00C0452F" w:rsidP="0038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7436" w:rsidRPr="00387436">
        <w:rPr>
          <w:sz w:val="28"/>
          <w:szCs w:val="28"/>
        </w:rPr>
        <w:t xml:space="preserve">.1. Форум продлится </w:t>
      </w:r>
      <w:r w:rsidR="00387436" w:rsidRPr="00387436">
        <w:rPr>
          <w:b/>
          <w:bCs/>
          <w:sz w:val="28"/>
          <w:szCs w:val="28"/>
        </w:rPr>
        <w:t>с 28 по 31 июля 2022 года</w:t>
      </w:r>
      <w:r w:rsidR="00387436" w:rsidRPr="00387436">
        <w:rPr>
          <w:sz w:val="28"/>
          <w:szCs w:val="28"/>
        </w:rPr>
        <w:t xml:space="preserve">. Место проведения Форума: </w:t>
      </w:r>
      <w:r w:rsidR="00387436" w:rsidRPr="00387436">
        <w:rPr>
          <w:rFonts w:ascii="roboto,sans-serif" w:hAnsi="roboto,sans-serif"/>
          <w:color w:val="333333"/>
          <w:sz w:val="27"/>
          <w:szCs w:val="27"/>
          <w:shd w:val="clear" w:color="auto" w:fill="FFFFFF"/>
        </w:rPr>
        <w:t>420010</w:t>
      </w:r>
      <w:r w:rsidR="00387436" w:rsidRPr="00387436">
        <w:rPr>
          <w:sz w:val="28"/>
          <w:szCs w:val="28"/>
        </w:rPr>
        <w:t>, Республика Татарстан, г. Казань, Деревня Универсиады, 16А (ГАУ РТ «Деревня Универсиады»).</w:t>
      </w:r>
    </w:p>
    <w:p w14:paraId="7BF7B531" w14:textId="6338421A" w:rsidR="00387436" w:rsidRPr="00387436" w:rsidRDefault="00C0452F" w:rsidP="0038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7436" w:rsidRPr="00387436">
        <w:rPr>
          <w:sz w:val="28"/>
          <w:szCs w:val="28"/>
        </w:rPr>
        <w:t>.2.</w:t>
      </w:r>
      <w:r w:rsidR="00387436" w:rsidRPr="00387436">
        <w:rPr>
          <w:sz w:val="28"/>
          <w:szCs w:val="28"/>
        </w:rPr>
        <w:tab/>
        <w:t>Регистрация и заезд участников осуществляется в месте проживания участников Форума в ГАУ РТ «Деревня Универсиады».</w:t>
      </w:r>
    </w:p>
    <w:p w14:paraId="68EF1ACD" w14:textId="77777777" w:rsidR="00387436" w:rsidRPr="00387436" w:rsidRDefault="00387436" w:rsidP="00387436">
      <w:pPr>
        <w:spacing w:line="360" w:lineRule="auto"/>
        <w:jc w:val="both"/>
        <w:rPr>
          <w:sz w:val="28"/>
          <w:szCs w:val="28"/>
        </w:rPr>
      </w:pPr>
    </w:p>
    <w:p w14:paraId="4260B8E8" w14:textId="315C9EF6" w:rsidR="00387436" w:rsidRPr="00A54BDF" w:rsidRDefault="00387436" w:rsidP="00A54BDF">
      <w:pPr>
        <w:numPr>
          <w:ilvl w:val="0"/>
          <w:numId w:val="16"/>
        </w:numPr>
        <w:spacing w:line="360" w:lineRule="auto"/>
        <w:jc w:val="center"/>
        <w:rPr>
          <w:b/>
          <w:sz w:val="28"/>
          <w:szCs w:val="28"/>
        </w:rPr>
      </w:pPr>
      <w:r w:rsidRPr="00387436">
        <w:rPr>
          <w:b/>
          <w:sz w:val="28"/>
          <w:szCs w:val="28"/>
        </w:rPr>
        <w:t>Финансирование Форума</w:t>
      </w:r>
    </w:p>
    <w:p w14:paraId="13A26F61" w14:textId="77777777" w:rsidR="00387436" w:rsidRPr="00387436" w:rsidRDefault="00387436" w:rsidP="00387436">
      <w:pPr>
        <w:spacing w:line="360" w:lineRule="auto"/>
        <w:ind w:firstLine="709"/>
        <w:jc w:val="both"/>
        <w:rPr>
          <w:sz w:val="28"/>
          <w:szCs w:val="28"/>
        </w:rPr>
      </w:pPr>
      <w:r w:rsidRPr="00387436">
        <w:rPr>
          <w:sz w:val="28"/>
          <w:szCs w:val="28"/>
        </w:rPr>
        <w:t xml:space="preserve">5.1. Расходы, связанные с проездом до места проведения Форума, осуществляются за счет направляющей стороны. </w:t>
      </w:r>
    </w:p>
    <w:p w14:paraId="5997A092" w14:textId="77777777" w:rsidR="00387436" w:rsidRPr="00387436" w:rsidRDefault="00387436" w:rsidP="00387436">
      <w:pPr>
        <w:spacing w:line="360" w:lineRule="auto"/>
        <w:ind w:firstLine="709"/>
        <w:jc w:val="both"/>
        <w:rPr>
          <w:sz w:val="28"/>
          <w:szCs w:val="28"/>
        </w:rPr>
      </w:pPr>
      <w:r w:rsidRPr="00387436">
        <w:rPr>
          <w:sz w:val="28"/>
          <w:szCs w:val="28"/>
        </w:rPr>
        <w:t>5.2. Расходы по проживанию, питанию участников Форума, их участию в образовательной и культурной программах Форума возлагаются на организаторов.</w:t>
      </w:r>
    </w:p>
    <w:p w14:paraId="4B5A8FF5" w14:textId="38442AD8" w:rsidR="00387436" w:rsidRPr="00387436" w:rsidRDefault="00387436" w:rsidP="00A54BDF">
      <w:pPr>
        <w:spacing w:line="360" w:lineRule="auto"/>
        <w:ind w:firstLine="709"/>
        <w:jc w:val="both"/>
        <w:rPr>
          <w:sz w:val="28"/>
          <w:szCs w:val="28"/>
        </w:rPr>
      </w:pPr>
      <w:r w:rsidRPr="00387436">
        <w:rPr>
          <w:sz w:val="28"/>
          <w:szCs w:val="28"/>
        </w:rPr>
        <w:t>5.3. Организационный взнос участника Форума отсутствует.</w:t>
      </w:r>
    </w:p>
    <w:p w14:paraId="0DA08E21" w14:textId="3FD061C9" w:rsidR="00387436" w:rsidRPr="00A54BDF" w:rsidRDefault="00387436" w:rsidP="00A54BDF">
      <w:pPr>
        <w:numPr>
          <w:ilvl w:val="0"/>
          <w:numId w:val="16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387436">
        <w:rPr>
          <w:b/>
          <w:sz w:val="28"/>
          <w:szCs w:val="28"/>
        </w:rPr>
        <w:lastRenderedPageBreak/>
        <w:t>Прочие положения</w:t>
      </w:r>
    </w:p>
    <w:p w14:paraId="6379335F" w14:textId="0342E4DB" w:rsidR="00387436" w:rsidRPr="00387436" w:rsidRDefault="00BB7D1A" w:rsidP="0038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87436" w:rsidRPr="00387436">
        <w:rPr>
          <w:sz w:val="28"/>
          <w:szCs w:val="28"/>
        </w:rPr>
        <w:t xml:space="preserve">.1. Ответы на общие и уточняющие вопросы, касающиеся организации и проведения Форума, можно получить по электронному адресу: </w:t>
      </w:r>
      <w:hyperlink r:id="rId9" w:history="1">
        <w:r w:rsidR="00387436" w:rsidRPr="00387436">
          <w:rPr>
            <w:color w:val="0000FF"/>
            <w:sz w:val="28"/>
            <w:szCs w:val="28"/>
            <w:u w:val="single"/>
          </w:rPr>
          <w:t>dobrotatarstan@gmail.com</w:t>
        </w:r>
      </w:hyperlink>
      <w:r w:rsidR="00387436" w:rsidRPr="00387436">
        <w:rPr>
          <w:color w:val="FF0000"/>
          <w:sz w:val="28"/>
          <w:szCs w:val="28"/>
        </w:rPr>
        <w:t xml:space="preserve"> </w:t>
      </w:r>
      <w:r w:rsidR="00387436" w:rsidRPr="00387436">
        <w:rPr>
          <w:sz w:val="28"/>
          <w:szCs w:val="28"/>
        </w:rPr>
        <w:t>или по телефону – 8 (917) 222-62-03, Айгуль Касимова.</w:t>
      </w:r>
    </w:p>
    <w:p w14:paraId="3BB4A3DF" w14:textId="6579D637" w:rsidR="00387436" w:rsidRPr="00387436" w:rsidRDefault="00BB7D1A" w:rsidP="00387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87436" w:rsidRPr="00387436">
        <w:rPr>
          <w:sz w:val="28"/>
          <w:szCs w:val="28"/>
        </w:rPr>
        <w:t xml:space="preserve">.2. Информационное сопровождение Форума будет обеспечиваться следующими ресурсами: официальный сайт АНО «ИРЦД РТ» </w:t>
      </w:r>
      <w:hyperlink r:id="rId10" w:history="1">
        <w:r w:rsidR="00387436" w:rsidRPr="00387436">
          <w:rPr>
            <w:color w:val="0000FF"/>
            <w:sz w:val="28"/>
            <w:szCs w:val="28"/>
            <w:u w:val="single"/>
          </w:rPr>
          <w:t>http://dobrovolets.tatarstan.ru</w:t>
        </w:r>
      </w:hyperlink>
      <w:r w:rsidR="00387436" w:rsidRPr="00387436">
        <w:rPr>
          <w:sz w:val="28"/>
          <w:szCs w:val="28"/>
        </w:rPr>
        <w:t xml:space="preserve">, Министерства по делам молодежи Республики Татарстан </w:t>
      </w:r>
      <w:hyperlink r:id="rId11" w:history="1">
        <w:r w:rsidR="00387436" w:rsidRPr="00387436">
          <w:rPr>
            <w:color w:val="0000FF"/>
            <w:sz w:val="28"/>
            <w:szCs w:val="28"/>
            <w:u w:val="single"/>
          </w:rPr>
          <w:t>http://minmol.tatarstan.ru</w:t>
        </w:r>
      </w:hyperlink>
      <w:r w:rsidR="00387436" w:rsidRPr="00387436">
        <w:rPr>
          <w:sz w:val="28"/>
          <w:szCs w:val="28"/>
        </w:rPr>
        <w:t xml:space="preserve">, официальный аккаунт АНО «ИРЦД РТ» в социальной сети </w:t>
      </w:r>
      <w:r w:rsidR="00CD7B32">
        <w:rPr>
          <w:sz w:val="28"/>
          <w:szCs w:val="28"/>
        </w:rPr>
        <w:t>«</w:t>
      </w:r>
      <w:r w:rsidR="00387436" w:rsidRPr="00387436">
        <w:rPr>
          <w:sz w:val="28"/>
          <w:szCs w:val="28"/>
        </w:rPr>
        <w:t>ВКонтакте</w:t>
      </w:r>
      <w:r w:rsidR="00CD7B32">
        <w:rPr>
          <w:sz w:val="28"/>
          <w:szCs w:val="28"/>
        </w:rPr>
        <w:t>»</w:t>
      </w:r>
      <w:r w:rsidR="00387436" w:rsidRPr="00387436">
        <w:rPr>
          <w:sz w:val="28"/>
          <w:szCs w:val="28"/>
        </w:rPr>
        <w:t xml:space="preserve"> </w:t>
      </w:r>
      <w:hyperlink r:id="rId12" w:history="1">
        <w:r w:rsidR="00387436" w:rsidRPr="00387436">
          <w:rPr>
            <w:color w:val="0000FF"/>
            <w:sz w:val="28"/>
            <w:szCs w:val="28"/>
            <w:u w:val="single"/>
          </w:rPr>
          <w:t>https://vk.com/dobrotatarstan</w:t>
        </w:r>
      </w:hyperlink>
      <w:r w:rsidR="00387436" w:rsidRPr="00387436">
        <w:rPr>
          <w:sz w:val="28"/>
          <w:szCs w:val="28"/>
        </w:rPr>
        <w:t>, официальный сайт АО «Татмедиа», а также федеральными и региональными СМИ.</w:t>
      </w:r>
    </w:p>
    <w:p w14:paraId="1BFF6C1E" w14:textId="77777777" w:rsidR="00387436" w:rsidRPr="00387436" w:rsidRDefault="00387436" w:rsidP="00387436">
      <w:pPr>
        <w:spacing w:line="360" w:lineRule="auto"/>
        <w:jc w:val="right"/>
        <w:rPr>
          <w:sz w:val="28"/>
          <w:szCs w:val="28"/>
        </w:rPr>
        <w:sectPr w:rsidR="00387436" w:rsidRPr="00387436" w:rsidSect="005A65C2">
          <w:footerReference w:type="even" r:id="rId13"/>
          <w:footerReference w:type="default" r:id="rId14"/>
          <w:pgSz w:w="11906" w:h="16838" w:code="9"/>
          <w:pgMar w:top="1134" w:right="567" w:bottom="0" w:left="1134" w:header="709" w:footer="1032" w:gutter="0"/>
          <w:cols w:space="708"/>
          <w:docGrid w:linePitch="360"/>
        </w:sectPr>
      </w:pPr>
    </w:p>
    <w:p w14:paraId="30E38707" w14:textId="77777777" w:rsidR="00387436" w:rsidRPr="00387436" w:rsidRDefault="00387436" w:rsidP="00387436">
      <w:pPr>
        <w:spacing w:line="360" w:lineRule="auto"/>
        <w:jc w:val="right"/>
        <w:rPr>
          <w:b/>
        </w:rPr>
      </w:pPr>
      <w:r w:rsidRPr="00387436">
        <w:rPr>
          <w:b/>
        </w:rPr>
        <w:lastRenderedPageBreak/>
        <w:t>Приложение №1</w:t>
      </w:r>
    </w:p>
    <w:p w14:paraId="6E46612F" w14:textId="77777777" w:rsidR="00076D26" w:rsidRDefault="00387436" w:rsidP="00387436">
      <w:pPr>
        <w:spacing w:line="360" w:lineRule="auto"/>
        <w:jc w:val="right"/>
      </w:pPr>
      <w:r w:rsidRPr="00387436">
        <w:t>к положению о проведении</w:t>
      </w:r>
    </w:p>
    <w:p w14:paraId="510989C5" w14:textId="77777777" w:rsidR="00076D26" w:rsidRDefault="00387436" w:rsidP="00387436">
      <w:pPr>
        <w:spacing w:line="360" w:lineRule="auto"/>
        <w:jc w:val="right"/>
      </w:pPr>
      <w:r w:rsidRPr="00387436">
        <w:t xml:space="preserve"> Республиканского форума</w:t>
      </w:r>
    </w:p>
    <w:p w14:paraId="23BFE000" w14:textId="1D0B2EA7" w:rsidR="00387436" w:rsidRPr="00387436" w:rsidRDefault="00387436" w:rsidP="00387436">
      <w:pPr>
        <w:spacing w:line="360" w:lineRule="auto"/>
        <w:jc w:val="right"/>
      </w:pPr>
      <w:r w:rsidRPr="00387436">
        <w:t xml:space="preserve"> для добровольцев (волонтеров) </w:t>
      </w:r>
    </w:p>
    <w:p w14:paraId="13012C48" w14:textId="77777777" w:rsidR="00387436" w:rsidRPr="00387436" w:rsidRDefault="00387436" w:rsidP="00387436">
      <w:pPr>
        <w:spacing w:line="360" w:lineRule="auto"/>
        <w:jc w:val="right"/>
      </w:pPr>
      <w:r w:rsidRPr="00387436">
        <w:t>«#НаДобройВолне»</w:t>
      </w:r>
    </w:p>
    <w:p w14:paraId="2F0C7630" w14:textId="77777777" w:rsidR="00387436" w:rsidRPr="00387436" w:rsidRDefault="00387436" w:rsidP="00387436">
      <w:pPr>
        <w:spacing w:line="360" w:lineRule="auto"/>
        <w:jc w:val="right"/>
      </w:pPr>
    </w:p>
    <w:p w14:paraId="0C1ED37A" w14:textId="77777777" w:rsidR="00387436" w:rsidRPr="00387436" w:rsidRDefault="00387436" w:rsidP="00387436">
      <w:pPr>
        <w:spacing w:line="360" w:lineRule="auto"/>
        <w:jc w:val="right"/>
      </w:pPr>
    </w:p>
    <w:p w14:paraId="15A3A01A" w14:textId="77777777" w:rsidR="00387436" w:rsidRPr="00387436" w:rsidRDefault="00387436" w:rsidP="00387436">
      <w:pPr>
        <w:spacing w:line="360" w:lineRule="auto"/>
        <w:jc w:val="center"/>
        <w:rPr>
          <w:b/>
          <w:sz w:val="28"/>
          <w:szCs w:val="28"/>
        </w:rPr>
      </w:pPr>
      <w:r w:rsidRPr="00387436">
        <w:rPr>
          <w:sz w:val="28"/>
          <w:szCs w:val="28"/>
        </w:rPr>
        <w:t xml:space="preserve">Заявка на участие в </w:t>
      </w:r>
      <w:r w:rsidRPr="00387436">
        <w:rPr>
          <w:b/>
          <w:sz w:val="28"/>
          <w:szCs w:val="28"/>
        </w:rPr>
        <w:t>Республиканском форуме для добровольцев (волонтеров) «#НаДобройВолне»</w:t>
      </w:r>
    </w:p>
    <w:p w14:paraId="4141C270" w14:textId="2CB95910" w:rsidR="00387436" w:rsidRPr="00387436" w:rsidRDefault="00387436" w:rsidP="00387436">
      <w:pPr>
        <w:spacing w:line="360" w:lineRule="auto"/>
        <w:jc w:val="center"/>
        <w:rPr>
          <w:b/>
          <w:sz w:val="28"/>
          <w:szCs w:val="28"/>
        </w:rPr>
      </w:pPr>
      <w:r w:rsidRPr="00387436">
        <w:rPr>
          <w:sz w:val="28"/>
          <w:szCs w:val="28"/>
        </w:rPr>
        <w:t xml:space="preserve">в период </w:t>
      </w:r>
      <w:r w:rsidR="00CD7B32">
        <w:rPr>
          <w:sz w:val="28"/>
          <w:szCs w:val="28"/>
        </w:rPr>
        <w:t xml:space="preserve">с </w:t>
      </w:r>
      <w:r w:rsidRPr="00387436">
        <w:rPr>
          <w:sz w:val="28"/>
          <w:szCs w:val="28"/>
        </w:rPr>
        <w:t>28 по 31 июля 2022 г.</w:t>
      </w:r>
    </w:p>
    <w:p w14:paraId="12CD16FC" w14:textId="77777777" w:rsidR="00387436" w:rsidRPr="00387436" w:rsidRDefault="00387436" w:rsidP="00387436">
      <w:pPr>
        <w:spacing w:line="360" w:lineRule="auto"/>
        <w:jc w:val="center"/>
        <w:rPr>
          <w:color w:val="FF0000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38"/>
        <w:gridCol w:w="1145"/>
        <w:gridCol w:w="1643"/>
        <w:gridCol w:w="3244"/>
        <w:gridCol w:w="1984"/>
        <w:gridCol w:w="2552"/>
        <w:gridCol w:w="2835"/>
      </w:tblGrid>
      <w:tr w:rsidR="00387436" w:rsidRPr="00387436" w14:paraId="75BF0F27" w14:textId="77777777" w:rsidTr="00190207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78249" w14:textId="77777777" w:rsidR="00387436" w:rsidRPr="00387436" w:rsidRDefault="00387436" w:rsidP="00387436">
            <w:pPr>
              <w:jc w:val="center"/>
              <w:rPr>
                <w:sz w:val="28"/>
                <w:szCs w:val="28"/>
              </w:rPr>
            </w:pPr>
            <w:r w:rsidRPr="00387436">
              <w:rPr>
                <w:sz w:val="28"/>
                <w:szCs w:val="28"/>
              </w:rPr>
              <w:t>№ п/п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4E01F7" w14:textId="77777777" w:rsidR="00387436" w:rsidRPr="00387436" w:rsidRDefault="00387436" w:rsidP="00387436">
            <w:pPr>
              <w:jc w:val="center"/>
              <w:rPr>
                <w:sz w:val="28"/>
                <w:szCs w:val="28"/>
              </w:rPr>
            </w:pPr>
            <w:r w:rsidRPr="00387436">
              <w:rPr>
                <w:sz w:val="28"/>
                <w:szCs w:val="28"/>
              </w:rPr>
              <w:t>Район/Город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AE133B" w14:textId="6EAB10B6" w:rsidR="00387436" w:rsidRPr="00387436" w:rsidRDefault="00387436" w:rsidP="00387436">
            <w:pPr>
              <w:jc w:val="center"/>
              <w:rPr>
                <w:bCs/>
                <w:sz w:val="28"/>
                <w:szCs w:val="28"/>
              </w:rPr>
            </w:pPr>
            <w:r w:rsidRPr="00387436">
              <w:rPr>
                <w:bCs/>
                <w:sz w:val="28"/>
                <w:szCs w:val="28"/>
              </w:rPr>
              <w:t>Ф</w:t>
            </w:r>
            <w:r w:rsidR="00CD7B32">
              <w:rPr>
                <w:bCs/>
                <w:sz w:val="28"/>
                <w:szCs w:val="28"/>
              </w:rPr>
              <w:t>.</w:t>
            </w:r>
            <w:r w:rsidRPr="00387436">
              <w:rPr>
                <w:bCs/>
                <w:sz w:val="28"/>
                <w:szCs w:val="28"/>
              </w:rPr>
              <w:t>И</w:t>
            </w:r>
            <w:r w:rsidR="00CD7B32">
              <w:rPr>
                <w:bCs/>
                <w:sz w:val="28"/>
                <w:szCs w:val="28"/>
              </w:rPr>
              <w:t>.</w:t>
            </w:r>
            <w:r w:rsidRPr="00387436">
              <w:rPr>
                <w:bCs/>
                <w:sz w:val="28"/>
                <w:szCs w:val="28"/>
              </w:rPr>
              <w:t>О</w:t>
            </w:r>
            <w:r w:rsidR="00CD7B3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4A89C" w14:textId="77777777" w:rsidR="00387436" w:rsidRPr="00387436" w:rsidRDefault="00387436" w:rsidP="00387436">
            <w:pPr>
              <w:jc w:val="center"/>
              <w:rPr>
                <w:bCs/>
                <w:sz w:val="28"/>
                <w:szCs w:val="28"/>
              </w:rPr>
            </w:pPr>
            <w:r w:rsidRPr="00387436">
              <w:rPr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652AE9" w14:textId="77777777" w:rsidR="00387436" w:rsidRPr="00387436" w:rsidRDefault="00387436" w:rsidP="00387436">
            <w:pPr>
              <w:jc w:val="center"/>
              <w:rPr>
                <w:bCs/>
                <w:sz w:val="28"/>
                <w:szCs w:val="28"/>
              </w:rPr>
            </w:pPr>
            <w:r w:rsidRPr="00387436">
              <w:rPr>
                <w:bCs/>
                <w:sz w:val="28"/>
                <w:szCs w:val="28"/>
              </w:rPr>
              <w:t>Роль в добровольческом (волонтерском) сообществе муниципального райо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BF5FF" w14:textId="77777777" w:rsidR="00387436" w:rsidRPr="00387436" w:rsidRDefault="00387436" w:rsidP="0038743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87436">
              <w:rPr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9312B" w14:textId="77777777" w:rsidR="00387436" w:rsidRPr="00387436" w:rsidRDefault="00387436" w:rsidP="00387436">
            <w:pPr>
              <w:jc w:val="center"/>
              <w:rPr>
                <w:bCs/>
                <w:sz w:val="28"/>
                <w:szCs w:val="28"/>
              </w:rPr>
            </w:pPr>
            <w:r w:rsidRPr="00387436">
              <w:rPr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A303071" w14:textId="33ACFBA5" w:rsidR="00387436" w:rsidRPr="00387436" w:rsidRDefault="00387436" w:rsidP="00387436">
            <w:pPr>
              <w:jc w:val="center"/>
              <w:rPr>
                <w:bCs/>
                <w:sz w:val="28"/>
                <w:szCs w:val="28"/>
              </w:rPr>
            </w:pPr>
            <w:r w:rsidRPr="00387436">
              <w:rPr>
                <w:bCs/>
                <w:sz w:val="28"/>
                <w:szCs w:val="28"/>
              </w:rPr>
              <w:t>Паспортные данные (номер и серия, кем и когда выдан</w:t>
            </w:r>
            <w:r w:rsidR="00CD7B32">
              <w:rPr>
                <w:bCs/>
                <w:sz w:val="28"/>
                <w:szCs w:val="28"/>
              </w:rPr>
              <w:t>)</w:t>
            </w:r>
          </w:p>
        </w:tc>
      </w:tr>
      <w:tr w:rsidR="00387436" w:rsidRPr="00387436" w14:paraId="6385327E" w14:textId="77777777" w:rsidTr="00190207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53C89" w14:textId="77777777" w:rsidR="00387436" w:rsidRPr="00387436" w:rsidRDefault="00387436" w:rsidP="0038743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E026DD" w14:textId="77777777" w:rsidR="00387436" w:rsidRPr="00387436" w:rsidRDefault="00387436" w:rsidP="00387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FD6FB" w14:textId="77777777" w:rsidR="00387436" w:rsidRPr="00387436" w:rsidRDefault="00387436" w:rsidP="0038743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274E33" w14:textId="77777777" w:rsidR="00387436" w:rsidRPr="00387436" w:rsidRDefault="00387436" w:rsidP="0038743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FCD79" w14:textId="77777777" w:rsidR="00387436" w:rsidRPr="00387436" w:rsidRDefault="00387436" w:rsidP="0038743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A77B9" w14:textId="77777777" w:rsidR="00387436" w:rsidRPr="00387436" w:rsidRDefault="00387436" w:rsidP="0038743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FA2BC" w14:textId="77777777" w:rsidR="00387436" w:rsidRPr="00387436" w:rsidRDefault="00387436" w:rsidP="0038743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2D2FEC9" w14:textId="77777777" w:rsidR="00387436" w:rsidRPr="00387436" w:rsidRDefault="00387436" w:rsidP="0038743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87436" w:rsidRPr="00387436" w14:paraId="63B01EA2" w14:textId="77777777" w:rsidTr="00190207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EF04F0" w14:textId="77777777" w:rsidR="00387436" w:rsidRPr="00387436" w:rsidRDefault="00387436" w:rsidP="00387436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D13A5" w14:textId="77777777" w:rsidR="00387436" w:rsidRPr="00387436" w:rsidRDefault="00387436" w:rsidP="00387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7A470" w14:textId="77777777" w:rsidR="00387436" w:rsidRPr="00387436" w:rsidRDefault="00387436" w:rsidP="0038743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C5480" w14:textId="77777777" w:rsidR="00387436" w:rsidRPr="00387436" w:rsidRDefault="00387436" w:rsidP="0038743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276FC" w14:textId="77777777" w:rsidR="00387436" w:rsidRPr="00387436" w:rsidRDefault="00387436" w:rsidP="0038743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1B7C23" w14:textId="77777777" w:rsidR="00387436" w:rsidRPr="00387436" w:rsidRDefault="00387436" w:rsidP="0038743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61557" w14:textId="77777777" w:rsidR="00387436" w:rsidRPr="00387436" w:rsidRDefault="00387436" w:rsidP="0038743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31DA783" w14:textId="77777777" w:rsidR="00387436" w:rsidRPr="00387436" w:rsidRDefault="00387436" w:rsidP="00387436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76942914" w14:textId="77777777" w:rsidR="00387436" w:rsidRPr="00387436" w:rsidRDefault="00387436" w:rsidP="00387436">
      <w:pPr>
        <w:spacing w:line="360" w:lineRule="auto"/>
        <w:rPr>
          <w:color w:val="FF0000"/>
          <w:sz w:val="28"/>
          <w:szCs w:val="28"/>
        </w:rPr>
        <w:sectPr w:rsidR="00387436" w:rsidRPr="00387436" w:rsidSect="00431E23">
          <w:pgSz w:w="16838" w:h="11906" w:orient="landscape" w:code="9"/>
          <w:pgMar w:top="1134" w:right="1134" w:bottom="567" w:left="1134" w:header="709" w:footer="1032" w:gutter="0"/>
          <w:cols w:space="708"/>
          <w:docGrid w:linePitch="360"/>
        </w:sectPr>
      </w:pPr>
    </w:p>
    <w:p w14:paraId="2CF8EA9D" w14:textId="77777777" w:rsidR="00387436" w:rsidRPr="00387436" w:rsidRDefault="00387436" w:rsidP="00387436">
      <w:pPr>
        <w:spacing w:line="360" w:lineRule="auto"/>
        <w:jc w:val="right"/>
        <w:rPr>
          <w:b/>
        </w:rPr>
      </w:pPr>
      <w:r w:rsidRPr="00387436">
        <w:rPr>
          <w:b/>
        </w:rPr>
        <w:lastRenderedPageBreak/>
        <w:t>Приложение №2</w:t>
      </w:r>
    </w:p>
    <w:p w14:paraId="5793A023" w14:textId="77777777" w:rsidR="00076D26" w:rsidRDefault="00387436" w:rsidP="00387436">
      <w:pPr>
        <w:spacing w:line="360" w:lineRule="auto"/>
        <w:jc w:val="right"/>
      </w:pPr>
      <w:r w:rsidRPr="00387436">
        <w:t>к положению о проведении</w:t>
      </w:r>
    </w:p>
    <w:p w14:paraId="405610DF" w14:textId="77777777" w:rsidR="00076D26" w:rsidRDefault="00387436" w:rsidP="00387436">
      <w:pPr>
        <w:spacing w:line="360" w:lineRule="auto"/>
        <w:jc w:val="right"/>
      </w:pPr>
      <w:r w:rsidRPr="00387436">
        <w:t xml:space="preserve"> Республиканского форума </w:t>
      </w:r>
    </w:p>
    <w:p w14:paraId="644D56BC" w14:textId="557338C7" w:rsidR="00387436" w:rsidRPr="00387436" w:rsidRDefault="00387436" w:rsidP="00387436">
      <w:pPr>
        <w:spacing w:line="360" w:lineRule="auto"/>
        <w:jc w:val="right"/>
      </w:pPr>
      <w:r w:rsidRPr="00387436">
        <w:t xml:space="preserve">для добровольцев (волонтеров) </w:t>
      </w:r>
    </w:p>
    <w:p w14:paraId="06055200" w14:textId="77777777" w:rsidR="00387436" w:rsidRPr="00387436" w:rsidRDefault="00387436" w:rsidP="00387436">
      <w:pPr>
        <w:spacing w:line="360" w:lineRule="auto"/>
        <w:jc w:val="right"/>
      </w:pPr>
      <w:r w:rsidRPr="00387436">
        <w:t>«#НаДобройВолне»</w:t>
      </w:r>
    </w:p>
    <w:p w14:paraId="15278C77" w14:textId="77777777" w:rsidR="00387436" w:rsidRPr="00387436" w:rsidRDefault="00387436" w:rsidP="00387436">
      <w:pPr>
        <w:spacing w:line="360" w:lineRule="auto"/>
        <w:jc w:val="right"/>
      </w:pPr>
    </w:p>
    <w:p w14:paraId="29446921" w14:textId="77777777" w:rsidR="00387436" w:rsidRPr="00387436" w:rsidRDefault="00387436" w:rsidP="00387436">
      <w:pPr>
        <w:spacing w:line="360" w:lineRule="auto"/>
        <w:jc w:val="center"/>
        <w:rPr>
          <w:sz w:val="28"/>
          <w:szCs w:val="28"/>
        </w:rPr>
      </w:pPr>
    </w:p>
    <w:p w14:paraId="4081DDCC" w14:textId="77777777" w:rsidR="00387436" w:rsidRPr="00387436" w:rsidRDefault="00387436" w:rsidP="00387436">
      <w:pPr>
        <w:spacing w:line="360" w:lineRule="auto"/>
        <w:jc w:val="center"/>
        <w:rPr>
          <w:b/>
          <w:sz w:val="28"/>
          <w:szCs w:val="28"/>
        </w:rPr>
      </w:pPr>
      <w:r w:rsidRPr="00387436">
        <w:rPr>
          <w:b/>
          <w:sz w:val="28"/>
          <w:szCs w:val="28"/>
        </w:rPr>
        <w:t>СПИСОК</w:t>
      </w:r>
    </w:p>
    <w:p w14:paraId="5126A789" w14:textId="77777777" w:rsidR="00387436" w:rsidRPr="00387436" w:rsidRDefault="00387436" w:rsidP="00387436">
      <w:pPr>
        <w:spacing w:line="360" w:lineRule="auto"/>
        <w:jc w:val="center"/>
        <w:rPr>
          <w:b/>
          <w:sz w:val="28"/>
          <w:szCs w:val="28"/>
        </w:rPr>
      </w:pPr>
      <w:r w:rsidRPr="00387436">
        <w:rPr>
          <w:b/>
          <w:sz w:val="28"/>
          <w:szCs w:val="28"/>
        </w:rPr>
        <w:t>необходимых документов участника Республиканского форума для добровольцев (волонтеров) «#НаДобройВолне»</w:t>
      </w:r>
    </w:p>
    <w:p w14:paraId="52F61719" w14:textId="77777777" w:rsidR="00387436" w:rsidRPr="00387436" w:rsidRDefault="00387436" w:rsidP="00387436">
      <w:pPr>
        <w:spacing w:line="360" w:lineRule="auto"/>
        <w:jc w:val="center"/>
        <w:rPr>
          <w:b/>
          <w:sz w:val="28"/>
          <w:szCs w:val="28"/>
        </w:rPr>
      </w:pPr>
    </w:p>
    <w:p w14:paraId="45E0FC3D" w14:textId="197B3C0E" w:rsidR="00387436" w:rsidRPr="00387436" w:rsidRDefault="00387436" w:rsidP="00387436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87436">
        <w:rPr>
          <w:sz w:val="28"/>
          <w:szCs w:val="28"/>
        </w:rPr>
        <w:t>Копия паспорта – главной страницы и страницы прописки</w:t>
      </w:r>
      <w:r w:rsidR="00CD7B32">
        <w:rPr>
          <w:sz w:val="28"/>
          <w:szCs w:val="28"/>
        </w:rPr>
        <w:t>.</w:t>
      </w:r>
    </w:p>
    <w:p w14:paraId="6339880D" w14:textId="77777777" w:rsidR="00387436" w:rsidRPr="00387436" w:rsidRDefault="00387436" w:rsidP="00387436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87436">
        <w:rPr>
          <w:sz w:val="28"/>
          <w:szCs w:val="28"/>
        </w:rPr>
        <w:t>Заполненная регистрационная карта (Приложение 3) *.</w:t>
      </w:r>
    </w:p>
    <w:p w14:paraId="31253709" w14:textId="77777777" w:rsidR="00387436" w:rsidRPr="00387436" w:rsidRDefault="00387436" w:rsidP="00387436">
      <w:pPr>
        <w:spacing w:line="360" w:lineRule="auto"/>
        <w:jc w:val="both"/>
        <w:rPr>
          <w:sz w:val="28"/>
          <w:szCs w:val="28"/>
        </w:rPr>
      </w:pPr>
    </w:p>
    <w:p w14:paraId="7BBD25B7" w14:textId="6A01E22C" w:rsidR="00387436" w:rsidRPr="00387436" w:rsidRDefault="00387436" w:rsidP="00387436">
      <w:pPr>
        <w:spacing w:line="360" w:lineRule="auto"/>
        <w:jc w:val="both"/>
        <w:rPr>
          <w:sz w:val="28"/>
          <w:szCs w:val="28"/>
        </w:rPr>
      </w:pPr>
      <w:r w:rsidRPr="00387436">
        <w:rPr>
          <w:sz w:val="28"/>
          <w:szCs w:val="28"/>
        </w:rPr>
        <w:t>* Просим и</w:t>
      </w:r>
      <w:r w:rsidR="00CD7B32">
        <w:rPr>
          <w:sz w:val="28"/>
          <w:szCs w:val="28"/>
        </w:rPr>
        <w:t>меть необходимые документы в 2</w:t>
      </w:r>
      <w:r w:rsidRPr="00387436">
        <w:rPr>
          <w:sz w:val="28"/>
          <w:szCs w:val="28"/>
        </w:rPr>
        <w:t xml:space="preserve"> экземплярах.</w:t>
      </w:r>
    </w:p>
    <w:p w14:paraId="225CC855" w14:textId="77777777" w:rsidR="00387436" w:rsidRPr="00387436" w:rsidRDefault="00387436" w:rsidP="00387436">
      <w:pPr>
        <w:rPr>
          <w:color w:val="FF0000"/>
          <w:sz w:val="28"/>
          <w:szCs w:val="28"/>
        </w:rPr>
      </w:pPr>
    </w:p>
    <w:p w14:paraId="5C7E1941" w14:textId="77777777" w:rsidR="00387436" w:rsidRPr="00387436" w:rsidRDefault="00387436" w:rsidP="00387436">
      <w:pPr>
        <w:rPr>
          <w:color w:val="FF0000"/>
          <w:sz w:val="28"/>
          <w:szCs w:val="28"/>
        </w:rPr>
      </w:pPr>
    </w:p>
    <w:p w14:paraId="6C9BAB2D" w14:textId="77777777" w:rsidR="00387436" w:rsidRPr="00387436" w:rsidRDefault="00387436" w:rsidP="00387436">
      <w:pPr>
        <w:rPr>
          <w:color w:val="FF0000"/>
          <w:sz w:val="28"/>
          <w:szCs w:val="28"/>
        </w:rPr>
      </w:pPr>
    </w:p>
    <w:p w14:paraId="2B02D203" w14:textId="77777777" w:rsidR="00387436" w:rsidRPr="00387436" w:rsidRDefault="00387436" w:rsidP="00387436">
      <w:pPr>
        <w:rPr>
          <w:color w:val="FF0000"/>
          <w:sz w:val="28"/>
          <w:szCs w:val="28"/>
        </w:rPr>
      </w:pPr>
    </w:p>
    <w:p w14:paraId="263F8FE3" w14:textId="77777777" w:rsidR="00387436" w:rsidRPr="00387436" w:rsidRDefault="00387436" w:rsidP="00387436">
      <w:pPr>
        <w:rPr>
          <w:color w:val="FF0000"/>
          <w:sz w:val="28"/>
          <w:szCs w:val="28"/>
        </w:rPr>
      </w:pPr>
    </w:p>
    <w:p w14:paraId="6F7FC649" w14:textId="77777777" w:rsidR="00387436" w:rsidRPr="00387436" w:rsidRDefault="00387436" w:rsidP="00387436">
      <w:pPr>
        <w:rPr>
          <w:color w:val="FF0000"/>
          <w:sz w:val="28"/>
          <w:szCs w:val="28"/>
        </w:rPr>
      </w:pPr>
    </w:p>
    <w:p w14:paraId="13E6E206" w14:textId="77777777" w:rsidR="00387436" w:rsidRPr="00387436" w:rsidRDefault="00387436" w:rsidP="00387436">
      <w:pPr>
        <w:rPr>
          <w:color w:val="FF0000"/>
          <w:sz w:val="28"/>
          <w:szCs w:val="28"/>
        </w:rPr>
      </w:pPr>
    </w:p>
    <w:p w14:paraId="1B79AB44" w14:textId="77777777" w:rsidR="00387436" w:rsidRPr="00387436" w:rsidRDefault="00387436" w:rsidP="00387436">
      <w:pPr>
        <w:rPr>
          <w:color w:val="FF0000"/>
          <w:sz w:val="28"/>
          <w:szCs w:val="28"/>
        </w:rPr>
      </w:pPr>
    </w:p>
    <w:p w14:paraId="25AC1431" w14:textId="77777777" w:rsidR="00387436" w:rsidRPr="00387436" w:rsidRDefault="00387436" w:rsidP="00387436">
      <w:pPr>
        <w:rPr>
          <w:color w:val="FF0000"/>
          <w:sz w:val="28"/>
          <w:szCs w:val="28"/>
        </w:rPr>
      </w:pPr>
    </w:p>
    <w:p w14:paraId="558F5006" w14:textId="77777777" w:rsidR="00387436" w:rsidRPr="00387436" w:rsidRDefault="00387436" w:rsidP="00387436">
      <w:pPr>
        <w:rPr>
          <w:color w:val="FF0000"/>
          <w:sz w:val="28"/>
          <w:szCs w:val="28"/>
        </w:rPr>
      </w:pPr>
    </w:p>
    <w:p w14:paraId="75FDE72B" w14:textId="77777777" w:rsidR="00387436" w:rsidRPr="00387436" w:rsidRDefault="00387436" w:rsidP="00387436">
      <w:pPr>
        <w:rPr>
          <w:color w:val="FF0000"/>
          <w:sz w:val="28"/>
          <w:szCs w:val="28"/>
        </w:rPr>
      </w:pPr>
    </w:p>
    <w:p w14:paraId="289A5987" w14:textId="77777777" w:rsidR="00387436" w:rsidRPr="00387436" w:rsidRDefault="00387436" w:rsidP="00387436">
      <w:pPr>
        <w:rPr>
          <w:color w:val="FF0000"/>
          <w:sz w:val="28"/>
          <w:szCs w:val="28"/>
        </w:rPr>
      </w:pPr>
    </w:p>
    <w:p w14:paraId="44696217" w14:textId="77777777" w:rsidR="00387436" w:rsidRPr="00387436" w:rsidRDefault="00387436" w:rsidP="00387436">
      <w:pPr>
        <w:rPr>
          <w:color w:val="FF0000"/>
          <w:sz w:val="28"/>
          <w:szCs w:val="28"/>
        </w:rPr>
      </w:pPr>
    </w:p>
    <w:p w14:paraId="19E4E23A" w14:textId="77777777" w:rsidR="00387436" w:rsidRPr="00387436" w:rsidRDefault="00387436" w:rsidP="00387436">
      <w:pPr>
        <w:rPr>
          <w:color w:val="FF0000"/>
          <w:sz w:val="28"/>
          <w:szCs w:val="28"/>
        </w:rPr>
      </w:pPr>
    </w:p>
    <w:p w14:paraId="7CC784B0" w14:textId="77777777" w:rsidR="00387436" w:rsidRPr="00387436" w:rsidRDefault="00387436" w:rsidP="00387436">
      <w:pPr>
        <w:rPr>
          <w:color w:val="FF0000"/>
          <w:sz w:val="28"/>
          <w:szCs w:val="28"/>
        </w:rPr>
      </w:pPr>
    </w:p>
    <w:p w14:paraId="0D3A47EE" w14:textId="77777777" w:rsidR="00387436" w:rsidRPr="00387436" w:rsidRDefault="00387436" w:rsidP="00387436">
      <w:pPr>
        <w:rPr>
          <w:color w:val="FF0000"/>
          <w:sz w:val="28"/>
          <w:szCs w:val="28"/>
        </w:rPr>
      </w:pPr>
    </w:p>
    <w:p w14:paraId="0FE62FD5" w14:textId="77777777" w:rsidR="00387436" w:rsidRPr="00387436" w:rsidRDefault="00387436" w:rsidP="00387436">
      <w:pPr>
        <w:rPr>
          <w:color w:val="FF0000"/>
          <w:sz w:val="28"/>
          <w:szCs w:val="28"/>
        </w:rPr>
      </w:pPr>
    </w:p>
    <w:p w14:paraId="0CC5C4F7" w14:textId="77777777" w:rsidR="00387436" w:rsidRPr="00387436" w:rsidRDefault="00387436" w:rsidP="00387436">
      <w:pPr>
        <w:rPr>
          <w:color w:val="FF0000"/>
          <w:sz w:val="28"/>
          <w:szCs w:val="28"/>
        </w:rPr>
      </w:pPr>
    </w:p>
    <w:p w14:paraId="1A21EF41" w14:textId="77777777" w:rsidR="00387436" w:rsidRPr="00387436" w:rsidRDefault="00387436" w:rsidP="00387436">
      <w:pPr>
        <w:rPr>
          <w:color w:val="FF0000"/>
          <w:sz w:val="28"/>
          <w:szCs w:val="28"/>
        </w:rPr>
      </w:pPr>
    </w:p>
    <w:p w14:paraId="22E45AF2" w14:textId="77777777" w:rsidR="00387436" w:rsidRPr="00387436" w:rsidRDefault="00387436" w:rsidP="00387436">
      <w:pPr>
        <w:rPr>
          <w:color w:val="FF0000"/>
          <w:sz w:val="28"/>
          <w:szCs w:val="28"/>
        </w:rPr>
      </w:pPr>
    </w:p>
    <w:p w14:paraId="2D81B096" w14:textId="77777777" w:rsidR="00387436" w:rsidRPr="00387436" w:rsidRDefault="00387436" w:rsidP="00387436">
      <w:pPr>
        <w:rPr>
          <w:color w:val="FF0000"/>
          <w:sz w:val="28"/>
          <w:szCs w:val="28"/>
        </w:rPr>
      </w:pPr>
    </w:p>
    <w:p w14:paraId="2D2798C3" w14:textId="40D2080A" w:rsidR="00387436" w:rsidRDefault="00387436" w:rsidP="00387436">
      <w:pPr>
        <w:rPr>
          <w:color w:val="FF0000"/>
          <w:sz w:val="28"/>
          <w:szCs w:val="28"/>
        </w:rPr>
      </w:pPr>
    </w:p>
    <w:p w14:paraId="548B36FB" w14:textId="77777777" w:rsidR="00076D26" w:rsidRPr="00387436" w:rsidRDefault="00076D26" w:rsidP="00387436">
      <w:pPr>
        <w:rPr>
          <w:color w:val="FF0000"/>
          <w:sz w:val="28"/>
          <w:szCs w:val="28"/>
        </w:rPr>
      </w:pPr>
    </w:p>
    <w:p w14:paraId="631C4D99" w14:textId="77777777" w:rsidR="00387436" w:rsidRPr="00387436" w:rsidRDefault="00387436" w:rsidP="00387436">
      <w:pPr>
        <w:rPr>
          <w:color w:val="FF0000"/>
          <w:sz w:val="28"/>
          <w:szCs w:val="28"/>
        </w:rPr>
      </w:pPr>
    </w:p>
    <w:p w14:paraId="4FD9E1D7" w14:textId="77777777" w:rsidR="00387436" w:rsidRPr="00387436" w:rsidRDefault="00387436" w:rsidP="00387436">
      <w:pPr>
        <w:spacing w:line="360" w:lineRule="auto"/>
        <w:jc w:val="right"/>
        <w:rPr>
          <w:b/>
        </w:rPr>
      </w:pPr>
      <w:r>
        <w:rPr>
          <w:b/>
        </w:rPr>
        <w:lastRenderedPageBreak/>
        <w:t>Приложение №3</w:t>
      </w:r>
    </w:p>
    <w:p w14:paraId="07DB74AF" w14:textId="77777777" w:rsidR="00A54BDF" w:rsidRDefault="00387436" w:rsidP="00387436">
      <w:pPr>
        <w:spacing w:line="360" w:lineRule="auto"/>
        <w:jc w:val="right"/>
      </w:pPr>
      <w:r w:rsidRPr="00387436">
        <w:t xml:space="preserve">к положению о проведении </w:t>
      </w:r>
    </w:p>
    <w:p w14:paraId="7CD42010" w14:textId="77777777" w:rsidR="00A54BDF" w:rsidRDefault="00387436" w:rsidP="00387436">
      <w:pPr>
        <w:spacing w:line="360" w:lineRule="auto"/>
        <w:jc w:val="right"/>
      </w:pPr>
      <w:r w:rsidRPr="00387436">
        <w:t>Республиканского форума для</w:t>
      </w:r>
    </w:p>
    <w:p w14:paraId="74B9C739" w14:textId="09181B18" w:rsidR="00387436" w:rsidRPr="00387436" w:rsidRDefault="00387436" w:rsidP="00387436">
      <w:pPr>
        <w:spacing w:line="360" w:lineRule="auto"/>
        <w:jc w:val="right"/>
      </w:pPr>
      <w:r w:rsidRPr="00387436">
        <w:t xml:space="preserve"> добровольцев (волонтеров) </w:t>
      </w:r>
    </w:p>
    <w:p w14:paraId="161CD8E9" w14:textId="77777777" w:rsidR="00387436" w:rsidRPr="00387436" w:rsidRDefault="00387436" w:rsidP="00387436">
      <w:pPr>
        <w:spacing w:line="360" w:lineRule="auto"/>
        <w:jc w:val="right"/>
      </w:pPr>
      <w:r w:rsidRPr="00387436">
        <w:t>«#НаДобройВолне»</w:t>
      </w:r>
    </w:p>
    <w:p w14:paraId="6BBA1837" w14:textId="77777777" w:rsidR="00387436" w:rsidRPr="00387436" w:rsidRDefault="00387436" w:rsidP="00387436">
      <w:pPr>
        <w:rPr>
          <w:color w:val="FF0000"/>
          <w:sz w:val="28"/>
          <w:szCs w:val="28"/>
        </w:rPr>
      </w:pPr>
    </w:p>
    <w:tbl>
      <w:tblPr>
        <w:tblW w:w="10054" w:type="dxa"/>
        <w:tblInd w:w="108" w:type="dxa"/>
        <w:tblLook w:val="04A0" w:firstRow="1" w:lastRow="0" w:firstColumn="1" w:lastColumn="0" w:noHBand="0" w:noVBand="1"/>
      </w:tblPr>
      <w:tblGrid>
        <w:gridCol w:w="10054"/>
      </w:tblGrid>
      <w:tr w:rsidR="00387436" w:rsidRPr="00387436" w14:paraId="1AC0E53C" w14:textId="77777777" w:rsidTr="00C15330">
        <w:trPr>
          <w:trHeight w:val="284"/>
        </w:trPr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F150" w14:textId="3BE88ACF" w:rsidR="00387436" w:rsidRPr="00387436" w:rsidRDefault="00387436" w:rsidP="003874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7436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2D88001" wp14:editId="6321EB3B">
                  <wp:simplePos x="0" y="0"/>
                  <wp:positionH relativeFrom="column">
                    <wp:posOffset>4632960</wp:posOffset>
                  </wp:positionH>
                  <wp:positionV relativeFrom="paragraph">
                    <wp:posOffset>0</wp:posOffset>
                  </wp:positionV>
                  <wp:extent cx="830580" cy="838200"/>
                  <wp:effectExtent l="0" t="0" r="762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12"/>
            </w:tblGrid>
            <w:tr w:rsidR="00387436" w:rsidRPr="00387436" w14:paraId="5E03679F" w14:textId="77777777" w:rsidTr="00C15330">
              <w:trPr>
                <w:trHeight w:val="284"/>
                <w:tblCellSpacing w:w="0" w:type="dxa"/>
              </w:trPr>
              <w:tc>
                <w:tcPr>
                  <w:tcW w:w="85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9634D" w14:textId="77777777" w:rsidR="00387436" w:rsidRPr="00387436" w:rsidRDefault="00387436" w:rsidP="003874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87436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43AB3945" w14:textId="77777777" w:rsidR="00387436" w:rsidRPr="00387436" w:rsidRDefault="00387436" w:rsidP="003874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87436" w:rsidRPr="00387436" w14:paraId="70A39F03" w14:textId="77777777" w:rsidTr="00C15330">
        <w:trPr>
          <w:trHeight w:val="317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E81D" w14:textId="77777777" w:rsidR="00387436" w:rsidRPr="00387436" w:rsidRDefault="00387436" w:rsidP="003874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7436">
              <w:rPr>
                <w:b/>
                <w:bCs/>
                <w:color w:val="000000"/>
                <w:sz w:val="28"/>
                <w:szCs w:val="28"/>
              </w:rPr>
              <w:t xml:space="preserve">Регистрационная карта </w:t>
            </w:r>
          </w:p>
        </w:tc>
      </w:tr>
      <w:tr w:rsidR="00387436" w:rsidRPr="00387436" w14:paraId="49A8C6DC" w14:textId="77777777" w:rsidTr="00C15330">
        <w:trPr>
          <w:trHeight w:val="284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274E" w14:textId="77777777" w:rsidR="00387436" w:rsidRPr="00387436" w:rsidRDefault="00387436" w:rsidP="003874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74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87436" w:rsidRPr="00387436" w14:paraId="6F89A466" w14:textId="77777777" w:rsidTr="00C15330">
        <w:trPr>
          <w:trHeight w:val="262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B27F" w14:textId="77777777" w:rsidR="00387436" w:rsidRPr="00387436" w:rsidRDefault="00387436" w:rsidP="003874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74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87436" w:rsidRPr="00387436" w14:paraId="345EBE77" w14:textId="77777777" w:rsidTr="00C15330">
        <w:trPr>
          <w:trHeight w:val="481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DD69" w14:textId="5E9D7744" w:rsidR="00387436" w:rsidRPr="00387436" w:rsidRDefault="00387436" w:rsidP="00387436">
            <w:pPr>
              <w:rPr>
                <w:color w:val="000000"/>
                <w:sz w:val="22"/>
                <w:szCs w:val="22"/>
              </w:rPr>
            </w:pPr>
            <w:r w:rsidRPr="00387436">
              <w:rPr>
                <w:color w:val="000000"/>
                <w:sz w:val="22"/>
                <w:szCs w:val="22"/>
              </w:rPr>
              <w:t>Ф</w:t>
            </w:r>
            <w:r w:rsidR="00CD7B32">
              <w:rPr>
                <w:color w:val="000000"/>
                <w:sz w:val="22"/>
                <w:szCs w:val="22"/>
              </w:rPr>
              <w:t>.</w:t>
            </w:r>
            <w:r w:rsidRPr="00387436">
              <w:rPr>
                <w:color w:val="000000"/>
                <w:sz w:val="22"/>
                <w:szCs w:val="22"/>
              </w:rPr>
              <w:t>И</w:t>
            </w:r>
            <w:r w:rsidR="00CD7B32">
              <w:rPr>
                <w:color w:val="000000"/>
                <w:sz w:val="22"/>
                <w:szCs w:val="22"/>
              </w:rPr>
              <w:t>.</w:t>
            </w:r>
            <w:r w:rsidRPr="00387436">
              <w:rPr>
                <w:color w:val="000000"/>
                <w:sz w:val="22"/>
                <w:szCs w:val="22"/>
              </w:rPr>
              <w:t>О</w:t>
            </w:r>
            <w:r w:rsidR="00CD7B32">
              <w:rPr>
                <w:color w:val="000000"/>
                <w:sz w:val="22"/>
                <w:szCs w:val="22"/>
              </w:rPr>
              <w:t>.</w:t>
            </w:r>
            <w:r w:rsidRPr="00387436">
              <w:rPr>
                <w:color w:val="000000"/>
                <w:sz w:val="22"/>
                <w:szCs w:val="22"/>
              </w:rPr>
              <w:t>_________________________________________________________________</w:t>
            </w:r>
          </w:p>
        </w:tc>
      </w:tr>
      <w:tr w:rsidR="00387436" w:rsidRPr="00387436" w14:paraId="5596282F" w14:textId="77777777" w:rsidTr="00C15330">
        <w:trPr>
          <w:trHeight w:val="262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B359" w14:textId="77777777" w:rsidR="00387436" w:rsidRPr="00387436" w:rsidRDefault="00387436" w:rsidP="00387436">
            <w:pPr>
              <w:rPr>
                <w:color w:val="000000"/>
                <w:sz w:val="22"/>
                <w:szCs w:val="22"/>
              </w:rPr>
            </w:pPr>
            <w:r w:rsidRPr="0038743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436" w:rsidRPr="00387436" w14:paraId="4E52A04A" w14:textId="77777777" w:rsidTr="00C15330">
        <w:trPr>
          <w:trHeight w:val="262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7E85" w14:textId="77777777" w:rsidR="00387436" w:rsidRPr="00387436" w:rsidRDefault="00387436" w:rsidP="003874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74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87436" w:rsidRPr="00387436" w14:paraId="5E04ABB1" w14:textId="77777777" w:rsidTr="00C15330">
        <w:trPr>
          <w:trHeight w:val="481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06FB" w14:textId="77777777" w:rsidR="00387436" w:rsidRPr="00387436" w:rsidRDefault="00387436" w:rsidP="00387436">
            <w:pPr>
              <w:rPr>
                <w:color w:val="000000"/>
                <w:sz w:val="22"/>
                <w:szCs w:val="22"/>
              </w:rPr>
            </w:pPr>
            <w:r w:rsidRPr="00387436">
              <w:rPr>
                <w:color w:val="000000"/>
                <w:sz w:val="22"/>
                <w:szCs w:val="22"/>
              </w:rPr>
              <w:t xml:space="preserve">Дата рождения_____________       </w:t>
            </w:r>
          </w:p>
        </w:tc>
      </w:tr>
      <w:tr w:rsidR="00387436" w:rsidRPr="00387436" w14:paraId="29445CDB" w14:textId="77777777" w:rsidTr="00C15330">
        <w:trPr>
          <w:trHeight w:val="262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7D57" w14:textId="77777777" w:rsidR="00387436" w:rsidRPr="00387436" w:rsidRDefault="00387436" w:rsidP="00387436">
            <w:pPr>
              <w:rPr>
                <w:color w:val="000000"/>
                <w:sz w:val="22"/>
                <w:szCs w:val="22"/>
              </w:rPr>
            </w:pPr>
            <w:r w:rsidRPr="0038743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436" w:rsidRPr="00387436" w14:paraId="4235122E" w14:textId="77777777" w:rsidTr="00C15330">
        <w:trPr>
          <w:trHeight w:val="721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06EA" w14:textId="77777777" w:rsidR="00387436" w:rsidRPr="00387436" w:rsidRDefault="00387436" w:rsidP="00387436">
            <w:pPr>
              <w:rPr>
                <w:color w:val="000000"/>
                <w:sz w:val="22"/>
                <w:szCs w:val="22"/>
              </w:rPr>
            </w:pPr>
            <w:r w:rsidRPr="00387436">
              <w:rPr>
                <w:color w:val="000000"/>
                <w:sz w:val="22"/>
                <w:szCs w:val="22"/>
              </w:rPr>
              <w:t>Город____________________________________________________________</w:t>
            </w:r>
          </w:p>
        </w:tc>
      </w:tr>
      <w:tr w:rsidR="00387436" w:rsidRPr="00387436" w14:paraId="754973FB" w14:textId="77777777" w:rsidTr="00C15330">
        <w:trPr>
          <w:trHeight w:val="481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3A04" w14:textId="77777777" w:rsidR="00387436" w:rsidRPr="00387436" w:rsidRDefault="00387436" w:rsidP="00387436">
            <w:pPr>
              <w:rPr>
                <w:color w:val="000000"/>
                <w:sz w:val="22"/>
                <w:szCs w:val="22"/>
              </w:rPr>
            </w:pPr>
            <w:r w:rsidRPr="0038743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436" w:rsidRPr="00387436" w14:paraId="1C620718" w14:textId="77777777" w:rsidTr="00C15330">
        <w:trPr>
          <w:trHeight w:val="262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5DCB" w14:textId="59F54EC2" w:rsidR="00387436" w:rsidRPr="00387436" w:rsidRDefault="00387436" w:rsidP="00387436">
            <w:pPr>
              <w:rPr>
                <w:color w:val="000000"/>
                <w:sz w:val="22"/>
                <w:szCs w:val="22"/>
              </w:rPr>
            </w:pPr>
            <w:r w:rsidRPr="00387436">
              <w:rPr>
                <w:color w:val="000000"/>
                <w:sz w:val="22"/>
                <w:szCs w:val="22"/>
              </w:rPr>
              <w:t>Телефон (моб</w:t>
            </w:r>
            <w:r w:rsidR="00CD7B32">
              <w:rPr>
                <w:color w:val="000000"/>
                <w:sz w:val="22"/>
                <w:szCs w:val="22"/>
              </w:rPr>
              <w:t>.</w:t>
            </w:r>
            <w:r w:rsidRPr="00387436">
              <w:rPr>
                <w:color w:val="000000"/>
                <w:sz w:val="22"/>
                <w:szCs w:val="22"/>
              </w:rPr>
              <w:t xml:space="preserve">)   __________________          </w:t>
            </w:r>
          </w:p>
        </w:tc>
      </w:tr>
      <w:tr w:rsidR="00387436" w:rsidRPr="00387436" w14:paraId="3FFF6195" w14:textId="77777777" w:rsidTr="00C15330">
        <w:trPr>
          <w:trHeight w:val="262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EF18" w14:textId="77777777" w:rsidR="00387436" w:rsidRPr="00387436" w:rsidRDefault="00387436" w:rsidP="00387436">
            <w:pPr>
              <w:rPr>
                <w:color w:val="000000"/>
                <w:sz w:val="22"/>
                <w:szCs w:val="22"/>
              </w:rPr>
            </w:pPr>
            <w:r w:rsidRPr="0038743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436" w:rsidRPr="00387436" w14:paraId="572F5021" w14:textId="77777777" w:rsidTr="00C15330">
        <w:trPr>
          <w:trHeight w:val="262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6054" w14:textId="77777777" w:rsidR="00387436" w:rsidRPr="00387436" w:rsidRDefault="00387436" w:rsidP="00387436">
            <w:pPr>
              <w:rPr>
                <w:color w:val="000000"/>
                <w:sz w:val="22"/>
                <w:szCs w:val="22"/>
              </w:rPr>
            </w:pPr>
            <w:r w:rsidRPr="00387436">
              <w:rPr>
                <w:color w:val="000000"/>
                <w:sz w:val="22"/>
                <w:szCs w:val="22"/>
              </w:rPr>
              <w:t xml:space="preserve">Прибытие (дата, время)___________________                </w:t>
            </w:r>
          </w:p>
        </w:tc>
      </w:tr>
      <w:tr w:rsidR="00387436" w:rsidRPr="00387436" w14:paraId="285F95A7" w14:textId="77777777" w:rsidTr="00C15330">
        <w:trPr>
          <w:trHeight w:val="168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E51E" w14:textId="77777777" w:rsidR="00387436" w:rsidRPr="00387436" w:rsidRDefault="00387436" w:rsidP="00387436">
            <w:pPr>
              <w:rPr>
                <w:color w:val="000000"/>
                <w:sz w:val="22"/>
                <w:szCs w:val="22"/>
              </w:rPr>
            </w:pPr>
            <w:r w:rsidRPr="0038743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436" w:rsidRPr="00387436" w14:paraId="0446FFE3" w14:textId="77777777" w:rsidTr="00C15330">
        <w:trPr>
          <w:trHeight w:val="481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F4C4" w14:textId="77777777" w:rsidR="00387436" w:rsidRPr="00387436" w:rsidRDefault="00387436" w:rsidP="00387436">
            <w:pPr>
              <w:rPr>
                <w:color w:val="000000"/>
                <w:sz w:val="22"/>
                <w:szCs w:val="22"/>
              </w:rPr>
            </w:pPr>
            <w:r w:rsidRPr="00387436">
              <w:rPr>
                <w:color w:val="000000"/>
                <w:sz w:val="22"/>
                <w:szCs w:val="22"/>
              </w:rPr>
              <w:t xml:space="preserve">Отъезд (дата, время)______________________     </w:t>
            </w:r>
          </w:p>
        </w:tc>
      </w:tr>
      <w:tr w:rsidR="00387436" w:rsidRPr="00387436" w14:paraId="72C490AB" w14:textId="77777777" w:rsidTr="00C15330">
        <w:trPr>
          <w:trHeight w:val="481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6488" w14:textId="77777777" w:rsidR="00387436" w:rsidRPr="00387436" w:rsidRDefault="00387436" w:rsidP="00387436">
            <w:pPr>
              <w:rPr>
                <w:color w:val="000000"/>
                <w:sz w:val="22"/>
                <w:szCs w:val="22"/>
              </w:rPr>
            </w:pPr>
            <w:r w:rsidRPr="0038743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436" w:rsidRPr="00387436" w14:paraId="5A256456" w14:textId="77777777" w:rsidTr="00C15330">
        <w:trPr>
          <w:trHeight w:val="481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D319" w14:textId="77777777" w:rsidR="00387436" w:rsidRPr="00387436" w:rsidRDefault="00387436" w:rsidP="00387436">
            <w:pPr>
              <w:rPr>
                <w:color w:val="000000"/>
                <w:sz w:val="22"/>
                <w:szCs w:val="22"/>
              </w:rPr>
            </w:pPr>
            <w:r w:rsidRPr="00387436">
              <w:rPr>
                <w:color w:val="000000"/>
                <w:sz w:val="22"/>
                <w:szCs w:val="22"/>
              </w:rPr>
              <w:t xml:space="preserve">Номер комнаты___________(вписывается гостем самостоятельно)    </w:t>
            </w:r>
          </w:p>
        </w:tc>
      </w:tr>
      <w:tr w:rsidR="00387436" w:rsidRPr="00387436" w14:paraId="4408DFE7" w14:textId="77777777" w:rsidTr="00C15330">
        <w:trPr>
          <w:trHeight w:val="262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13A0" w14:textId="77777777" w:rsidR="00387436" w:rsidRPr="00387436" w:rsidRDefault="00387436" w:rsidP="003874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74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87436" w:rsidRPr="00387436" w14:paraId="619A9FE7" w14:textId="77777777" w:rsidTr="00C15330">
        <w:trPr>
          <w:trHeight w:val="824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87A6" w14:textId="32DB4743" w:rsidR="00387436" w:rsidRPr="00387436" w:rsidRDefault="00387436" w:rsidP="00387436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2" w:name="RANGE!A20"/>
            <w:r w:rsidRPr="00387436">
              <w:rPr>
                <w:b/>
                <w:bCs/>
                <w:color w:val="000000"/>
                <w:sz w:val="22"/>
                <w:szCs w:val="22"/>
              </w:rPr>
              <w:t>С правилами внутреннего распорядка Деревни Универсиады для временно проживающих, которые прописывают ответственность за ущерб, выражающийся в порче жилого помещения, порче или недостаче оборудования или инвентаря в комнатах</w:t>
            </w:r>
            <w:r w:rsidR="00CD7B3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387436">
              <w:rPr>
                <w:b/>
                <w:bCs/>
                <w:color w:val="000000"/>
                <w:sz w:val="22"/>
                <w:szCs w:val="22"/>
              </w:rPr>
              <w:t xml:space="preserve"> ознакомлен и согласен.</w:t>
            </w:r>
            <w:bookmarkEnd w:id="2"/>
          </w:p>
        </w:tc>
      </w:tr>
      <w:tr w:rsidR="00387436" w:rsidRPr="00387436" w14:paraId="74CD1443" w14:textId="77777777" w:rsidTr="00C15330">
        <w:trPr>
          <w:trHeight w:val="262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4E64" w14:textId="77777777" w:rsidR="00387436" w:rsidRPr="00387436" w:rsidRDefault="00387436" w:rsidP="003874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74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87436" w:rsidRPr="00387436" w14:paraId="65DF0696" w14:textId="77777777" w:rsidTr="00C15330">
        <w:trPr>
          <w:trHeight w:val="262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488B" w14:textId="77777777" w:rsidR="00387436" w:rsidRPr="00387436" w:rsidRDefault="00387436" w:rsidP="00387436">
            <w:pPr>
              <w:rPr>
                <w:color w:val="000000"/>
                <w:sz w:val="22"/>
                <w:szCs w:val="22"/>
              </w:rPr>
            </w:pPr>
            <w:r w:rsidRPr="00387436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Подпись______________     </w:t>
            </w:r>
          </w:p>
        </w:tc>
      </w:tr>
      <w:tr w:rsidR="00387436" w:rsidRPr="00387436" w14:paraId="575795DB" w14:textId="77777777" w:rsidTr="00C15330">
        <w:trPr>
          <w:trHeight w:val="132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9FB4" w14:textId="77777777" w:rsidR="00387436" w:rsidRPr="00387436" w:rsidRDefault="00387436" w:rsidP="003874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74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87436" w:rsidRPr="00387436" w14:paraId="2927FEBF" w14:textId="77777777" w:rsidTr="00C15330">
        <w:trPr>
          <w:trHeight w:val="1027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C7C0" w14:textId="6ED1FBF3" w:rsidR="00387436" w:rsidRPr="00387436" w:rsidRDefault="00387436" w:rsidP="00CD7B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7436">
              <w:rPr>
                <w:b/>
                <w:bCs/>
                <w:color w:val="000000"/>
                <w:sz w:val="22"/>
                <w:szCs w:val="22"/>
              </w:rPr>
              <w:t>Я озн</w:t>
            </w:r>
            <w:r w:rsidR="00CD7B32">
              <w:rPr>
                <w:b/>
                <w:bCs/>
                <w:color w:val="000000"/>
                <w:sz w:val="22"/>
                <w:szCs w:val="22"/>
              </w:rPr>
              <w:t xml:space="preserve">акомлен и согласен с </w:t>
            </w:r>
            <w:r w:rsidRPr="00387436">
              <w:rPr>
                <w:b/>
                <w:bCs/>
                <w:color w:val="000000"/>
                <w:sz w:val="22"/>
                <w:szCs w:val="22"/>
              </w:rPr>
              <w:t>необходимост</w:t>
            </w:r>
            <w:r w:rsidR="00CD7B32">
              <w:rPr>
                <w:b/>
                <w:bCs/>
                <w:color w:val="000000"/>
                <w:sz w:val="22"/>
                <w:szCs w:val="22"/>
              </w:rPr>
              <w:t>ью</w:t>
            </w:r>
            <w:r w:rsidRPr="00387436">
              <w:rPr>
                <w:b/>
                <w:bCs/>
                <w:color w:val="000000"/>
                <w:sz w:val="22"/>
                <w:szCs w:val="22"/>
              </w:rPr>
              <w:t xml:space="preserve"> своевременной оплаты проживания за последующие сутки до 18:00 ежедневно, а также обязуюсь уведомить сотрудников службы размещения о времени выезда заблаговременно</w:t>
            </w:r>
            <w:r w:rsidR="00CD7B32">
              <w:rPr>
                <w:b/>
                <w:bCs/>
                <w:color w:val="000000"/>
                <w:sz w:val="22"/>
                <w:szCs w:val="22"/>
              </w:rPr>
              <w:t>, не позднее</w:t>
            </w:r>
            <w:r w:rsidRPr="00387436">
              <w:rPr>
                <w:b/>
                <w:bCs/>
                <w:color w:val="000000"/>
                <w:sz w:val="22"/>
                <w:szCs w:val="22"/>
              </w:rPr>
              <w:t xml:space="preserve"> чем за 4 часа до выезда из Деревни Универсиады.</w:t>
            </w:r>
          </w:p>
        </w:tc>
      </w:tr>
      <w:tr w:rsidR="00387436" w:rsidRPr="00387436" w14:paraId="78037D05" w14:textId="77777777" w:rsidTr="00C15330">
        <w:trPr>
          <w:trHeight w:val="481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B1BC" w14:textId="77777777" w:rsidR="00387436" w:rsidRPr="00387436" w:rsidRDefault="00387436" w:rsidP="003874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7436">
              <w:rPr>
                <w:b/>
                <w:bCs/>
                <w:color w:val="000000"/>
                <w:sz w:val="22"/>
                <w:szCs w:val="22"/>
              </w:rPr>
              <w:t>Я ознакомлен и согласен с Правилами противопожарной безопасности в Деревне Универсиады (см. на обороте).</w:t>
            </w:r>
          </w:p>
        </w:tc>
      </w:tr>
      <w:tr w:rsidR="00387436" w:rsidRPr="00387436" w14:paraId="06B5A30E" w14:textId="77777777" w:rsidTr="00C15330">
        <w:trPr>
          <w:trHeight w:val="481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0F3F" w14:textId="77777777" w:rsidR="00387436" w:rsidRPr="00387436" w:rsidRDefault="00387436" w:rsidP="003874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7436" w:rsidRPr="00387436" w14:paraId="1D7394D7" w14:textId="77777777" w:rsidTr="00C15330">
        <w:trPr>
          <w:trHeight w:val="349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0849" w14:textId="77777777" w:rsidR="00387436" w:rsidRPr="00387436" w:rsidRDefault="00387436" w:rsidP="00387436">
            <w:pPr>
              <w:rPr>
                <w:color w:val="000000"/>
                <w:sz w:val="22"/>
                <w:szCs w:val="22"/>
              </w:rPr>
            </w:pPr>
            <w:r w:rsidRPr="00387436">
              <w:rPr>
                <w:color w:val="000000"/>
                <w:sz w:val="22"/>
                <w:szCs w:val="22"/>
              </w:rPr>
              <w:t xml:space="preserve"> Дата_______                                                                 Подпись______________   </w:t>
            </w:r>
          </w:p>
        </w:tc>
      </w:tr>
      <w:tr w:rsidR="00387436" w:rsidRPr="00387436" w14:paraId="069E95B1" w14:textId="77777777" w:rsidTr="00C15330">
        <w:trPr>
          <w:trHeight w:val="262"/>
        </w:trPr>
        <w:tc>
          <w:tcPr>
            <w:tcW w:w="10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B80C" w14:textId="77777777" w:rsidR="00387436" w:rsidRPr="00387436" w:rsidRDefault="00387436" w:rsidP="003874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74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55E94E9E" w14:textId="7279DCEF" w:rsidR="00097EA5" w:rsidRPr="0065135C" w:rsidRDefault="00097EA5" w:rsidP="00097EA5">
      <w:pPr>
        <w:spacing w:line="360" w:lineRule="auto"/>
        <w:jc w:val="both"/>
        <w:rPr>
          <w:b/>
          <w:sz w:val="28"/>
          <w:szCs w:val="28"/>
        </w:rPr>
      </w:pPr>
    </w:p>
    <w:sectPr w:rsidR="00097EA5" w:rsidRPr="0065135C" w:rsidSect="00076D26">
      <w:footerReference w:type="even" r:id="rId16"/>
      <w:footerReference w:type="default" r:id="rId17"/>
      <w:pgSz w:w="11906" w:h="16838" w:code="9"/>
      <w:pgMar w:top="709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5D2A7" w14:textId="77777777" w:rsidR="00646743" w:rsidRDefault="00646743">
      <w:r>
        <w:separator/>
      </w:r>
    </w:p>
  </w:endnote>
  <w:endnote w:type="continuationSeparator" w:id="0">
    <w:p w14:paraId="62D7C198" w14:textId="77777777" w:rsidR="00646743" w:rsidRDefault="0064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boto,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E508D" w14:textId="77777777" w:rsidR="00387436" w:rsidRDefault="00387436" w:rsidP="00F258D3">
    <w:pPr>
      <w:pStyle w:val="a4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E74E7FF" w14:textId="77777777" w:rsidR="00387436" w:rsidRDefault="00387436" w:rsidP="00F258D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B779B" w14:textId="77777777" w:rsidR="00387436" w:rsidRDefault="00387436" w:rsidP="00F258D3">
    <w:pPr>
      <w:pStyle w:val="a4"/>
      <w:framePr w:wrap="around" w:vAnchor="text" w:hAnchor="margin" w:xAlign="right" w:y="1"/>
      <w:rPr>
        <w:rStyle w:val="af1"/>
      </w:rPr>
    </w:pPr>
  </w:p>
  <w:p w14:paraId="55C85404" w14:textId="77777777" w:rsidR="00387436" w:rsidRDefault="00387436" w:rsidP="00592F31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4A29A" w14:textId="57C39598" w:rsidR="00956E55" w:rsidRDefault="00233300" w:rsidP="00F258D3">
    <w:pPr>
      <w:pStyle w:val="a4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56E5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54BDF">
      <w:rPr>
        <w:rStyle w:val="af1"/>
        <w:noProof/>
      </w:rPr>
      <w:t>7</w:t>
    </w:r>
    <w:r>
      <w:rPr>
        <w:rStyle w:val="af1"/>
      </w:rPr>
      <w:fldChar w:fldCharType="end"/>
    </w:r>
  </w:p>
  <w:p w14:paraId="5B9ED486" w14:textId="77777777" w:rsidR="00956E55" w:rsidRDefault="00956E55" w:rsidP="00F258D3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FEC51" w14:textId="77777777" w:rsidR="00956E55" w:rsidRDefault="00956E55" w:rsidP="00F258D3">
    <w:pPr>
      <w:pStyle w:val="a4"/>
      <w:framePr w:wrap="around" w:vAnchor="text" w:hAnchor="margin" w:xAlign="right" w:y="1"/>
      <w:rPr>
        <w:rStyle w:val="af1"/>
      </w:rPr>
    </w:pPr>
  </w:p>
  <w:p w14:paraId="5BC9B644" w14:textId="77777777" w:rsidR="00956E55" w:rsidRDefault="00956E55" w:rsidP="00592F3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D9E60" w14:textId="77777777" w:rsidR="00646743" w:rsidRDefault="00646743">
      <w:r>
        <w:separator/>
      </w:r>
    </w:p>
  </w:footnote>
  <w:footnote w:type="continuationSeparator" w:id="0">
    <w:p w14:paraId="2A297899" w14:textId="77777777" w:rsidR="00646743" w:rsidRDefault="00646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94E"/>
    <w:multiLevelType w:val="multilevel"/>
    <w:tmpl w:val="F2C87746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" w15:restartNumberingAfterBreak="0">
    <w:nsid w:val="071B3864"/>
    <w:multiLevelType w:val="hybridMultilevel"/>
    <w:tmpl w:val="41861DD0"/>
    <w:lvl w:ilvl="0" w:tplc="F8D80EEA">
      <w:start w:val="10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FEC9A3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4AC3460"/>
    <w:multiLevelType w:val="hybridMultilevel"/>
    <w:tmpl w:val="E5F451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617456"/>
    <w:multiLevelType w:val="hybridMultilevel"/>
    <w:tmpl w:val="5656A6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15E65"/>
    <w:multiLevelType w:val="hybridMultilevel"/>
    <w:tmpl w:val="27567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E2B8F"/>
    <w:multiLevelType w:val="hybridMultilevel"/>
    <w:tmpl w:val="AEC438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64E11"/>
    <w:multiLevelType w:val="hybridMultilevel"/>
    <w:tmpl w:val="56B6DA30"/>
    <w:lvl w:ilvl="0" w:tplc="5906AD2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317A5"/>
    <w:multiLevelType w:val="hybridMultilevel"/>
    <w:tmpl w:val="94F6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F2673"/>
    <w:multiLevelType w:val="hybridMultilevel"/>
    <w:tmpl w:val="9684B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127FDB"/>
    <w:multiLevelType w:val="multilevel"/>
    <w:tmpl w:val="A0429436"/>
    <w:lvl w:ilvl="0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1" w:hanging="2160"/>
      </w:pPr>
      <w:rPr>
        <w:rFonts w:hint="default"/>
      </w:rPr>
    </w:lvl>
  </w:abstractNum>
  <w:abstractNum w:abstractNumId="10" w15:restartNumberingAfterBreak="0">
    <w:nsid w:val="60B006BC"/>
    <w:multiLevelType w:val="hybridMultilevel"/>
    <w:tmpl w:val="1DA802C2"/>
    <w:lvl w:ilvl="0" w:tplc="5906AD2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F3206"/>
    <w:multiLevelType w:val="hybridMultilevel"/>
    <w:tmpl w:val="D188D612"/>
    <w:lvl w:ilvl="0" w:tplc="7C66DA3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532C15"/>
    <w:multiLevelType w:val="hybridMultilevel"/>
    <w:tmpl w:val="C7022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E72A6"/>
    <w:multiLevelType w:val="hybridMultilevel"/>
    <w:tmpl w:val="CB122716"/>
    <w:lvl w:ilvl="0" w:tplc="33E400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6840A92"/>
    <w:multiLevelType w:val="hybridMultilevel"/>
    <w:tmpl w:val="7D1AD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EE641F"/>
    <w:multiLevelType w:val="hybridMultilevel"/>
    <w:tmpl w:val="71961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BF7EDD"/>
    <w:multiLevelType w:val="hybridMultilevel"/>
    <w:tmpl w:val="B1327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4200EF"/>
    <w:multiLevelType w:val="hybridMultilevel"/>
    <w:tmpl w:val="BFD26316"/>
    <w:lvl w:ilvl="0" w:tplc="973A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733F33"/>
    <w:multiLevelType w:val="hybridMultilevel"/>
    <w:tmpl w:val="97F2C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4"/>
  </w:num>
  <w:num w:numId="5">
    <w:abstractNumId w:val="3"/>
  </w:num>
  <w:num w:numId="6">
    <w:abstractNumId w:val="6"/>
  </w:num>
  <w:num w:numId="7">
    <w:abstractNumId w:val="16"/>
  </w:num>
  <w:num w:numId="8">
    <w:abstractNumId w:val="13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  <w:num w:numId="13">
    <w:abstractNumId w:val="15"/>
  </w:num>
  <w:num w:numId="14">
    <w:abstractNumId w:val="8"/>
  </w:num>
  <w:num w:numId="15">
    <w:abstractNumId w:val="17"/>
  </w:num>
  <w:num w:numId="16">
    <w:abstractNumId w:val="9"/>
  </w:num>
  <w:num w:numId="17">
    <w:abstractNumId w:val="0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C2"/>
    <w:rsid w:val="00004D3B"/>
    <w:rsid w:val="000061A5"/>
    <w:rsid w:val="000117FF"/>
    <w:rsid w:val="00013295"/>
    <w:rsid w:val="0002310F"/>
    <w:rsid w:val="0002688F"/>
    <w:rsid w:val="0002707D"/>
    <w:rsid w:val="00033C3F"/>
    <w:rsid w:val="00036082"/>
    <w:rsid w:val="00044E3B"/>
    <w:rsid w:val="00046779"/>
    <w:rsid w:val="000471AE"/>
    <w:rsid w:val="00047DD3"/>
    <w:rsid w:val="00050DA5"/>
    <w:rsid w:val="0005550E"/>
    <w:rsid w:val="00060678"/>
    <w:rsid w:val="0006493A"/>
    <w:rsid w:val="00076D26"/>
    <w:rsid w:val="000825D7"/>
    <w:rsid w:val="00085B9F"/>
    <w:rsid w:val="00090280"/>
    <w:rsid w:val="00097EA5"/>
    <w:rsid w:val="000A3ADF"/>
    <w:rsid w:val="000A5D1B"/>
    <w:rsid w:val="000A6FE3"/>
    <w:rsid w:val="000A757F"/>
    <w:rsid w:val="000B1A17"/>
    <w:rsid w:val="000B4440"/>
    <w:rsid w:val="000B44ED"/>
    <w:rsid w:val="000B50C8"/>
    <w:rsid w:val="000B6CF0"/>
    <w:rsid w:val="000C3331"/>
    <w:rsid w:val="000D0376"/>
    <w:rsid w:val="000D1014"/>
    <w:rsid w:val="000D64F9"/>
    <w:rsid w:val="000E2601"/>
    <w:rsid w:val="000E4CD8"/>
    <w:rsid w:val="000E65F2"/>
    <w:rsid w:val="000E75B4"/>
    <w:rsid w:val="000F16D7"/>
    <w:rsid w:val="000F635C"/>
    <w:rsid w:val="000F7C46"/>
    <w:rsid w:val="00106231"/>
    <w:rsid w:val="00107C0D"/>
    <w:rsid w:val="00110B14"/>
    <w:rsid w:val="001113AA"/>
    <w:rsid w:val="00130A02"/>
    <w:rsid w:val="00130B47"/>
    <w:rsid w:val="0013158A"/>
    <w:rsid w:val="00134CE4"/>
    <w:rsid w:val="0014069F"/>
    <w:rsid w:val="00141380"/>
    <w:rsid w:val="00143570"/>
    <w:rsid w:val="00147E1A"/>
    <w:rsid w:val="00152B7C"/>
    <w:rsid w:val="00152DBE"/>
    <w:rsid w:val="00153E01"/>
    <w:rsid w:val="00163611"/>
    <w:rsid w:val="00164236"/>
    <w:rsid w:val="00170A62"/>
    <w:rsid w:val="001736C3"/>
    <w:rsid w:val="0017616A"/>
    <w:rsid w:val="001831A4"/>
    <w:rsid w:val="00186271"/>
    <w:rsid w:val="001916E3"/>
    <w:rsid w:val="001A0A77"/>
    <w:rsid w:val="001A0E7C"/>
    <w:rsid w:val="001A3A49"/>
    <w:rsid w:val="001B5E4B"/>
    <w:rsid w:val="001D3CA1"/>
    <w:rsid w:val="001D598C"/>
    <w:rsid w:val="001D71BA"/>
    <w:rsid w:val="001E2AE9"/>
    <w:rsid w:val="001F190F"/>
    <w:rsid w:val="001F1FA5"/>
    <w:rsid w:val="001F53AE"/>
    <w:rsid w:val="002100FF"/>
    <w:rsid w:val="00210161"/>
    <w:rsid w:val="002160F5"/>
    <w:rsid w:val="00216A24"/>
    <w:rsid w:val="0021748A"/>
    <w:rsid w:val="002248F6"/>
    <w:rsid w:val="00233300"/>
    <w:rsid w:val="002339BF"/>
    <w:rsid w:val="00242C1F"/>
    <w:rsid w:val="002543E6"/>
    <w:rsid w:val="002624AC"/>
    <w:rsid w:val="00267029"/>
    <w:rsid w:val="00270F37"/>
    <w:rsid w:val="00280AA0"/>
    <w:rsid w:val="00284732"/>
    <w:rsid w:val="002854CD"/>
    <w:rsid w:val="002901C9"/>
    <w:rsid w:val="00290CEE"/>
    <w:rsid w:val="00294EB8"/>
    <w:rsid w:val="002A0873"/>
    <w:rsid w:val="002A75D2"/>
    <w:rsid w:val="002B064F"/>
    <w:rsid w:val="002C220F"/>
    <w:rsid w:val="002C222C"/>
    <w:rsid w:val="002C2416"/>
    <w:rsid w:val="002C3EA0"/>
    <w:rsid w:val="002C6DCA"/>
    <w:rsid w:val="002D7461"/>
    <w:rsid w:val="002D7F20"/>
    <w:rsid w:val="002E7D48"/>
    <w:rsid w:val="002F1FB7"/>
    <w:rsid w:val="002F562C"/>
    <w:rsid w:val="00310D9D"/>
    <w:rsid w:val="00314F36"/>
    <w:rsid w:val="00320C0F"/>
    <w:rsid w:val="0032258C"/>
    <w:rsid w:val="00322788"/>
    <w:rsid w:val="00325544"/>
    <w:rsid w:val="00337537"/>
    <w:rsid w:val="00345F88"/>
    <w:rsid w:val="003600F5"/>
    <w:rsid w:val="00360AC3"/>
    <w:rsid w:val="00363295"/>
    <w:rsid w:val="0036771D"/>
    <w:rsid w:val="003728E8"/>
    <w:rsid w:val="003750E6"/>
    <w:rsid w:val="00387436"/>
    <w:rsid w:val="003A3160"/>
    <w:rsid w:val="003A5BBC"/>
    <w:rsid w:val="003B0BFA"/>
    <w:rsid w:val="003B0FC6"/>
    <w:rsid w:val="003B1E7D"/>
    <w:rsid w:val="003B59B8"/>
    <w:rsid w:val="003C5D22"/>
    <w:rsid w:val="003D1D47"/>
    <w:rsid w:val="003D2517"/>
    <w:rsid w:val="003D3D05"/>
    <w:rsid w:val="003D6EA0"/>
    <w:rsid w:val="003E2074"/>
    <w:rsid w:val="003E4F58"/>
    <w:rsid w:val="003E6A93"/>
    <w:rsid w:val="003F4568"/>
    <w:rsid w:val="003F505C"/>
    <w:rsid w:val="00403B26"/>
    <w:rsid w:val="00404A73"/>
    <w:rsid w:val="0041200B"/>
    <w:rsid w:val="00422CFD"/>
    <w:rsid w:val="00432448"/>
    <w:rsid w:val="00437DD4"/>
    <w:rsid w:val="00437F9E"/>
    <w:rsid w:val="0044263E"/>
    <w:rsid w:val="00443672"/>
    <w:rsid w:val="00446C5C"/>
    <w:rsid w:val="00450A65"/>
    <w:rsid w:val="004524D7"/>
    <w:rsid w:val="00453F98"/>
    <w:rsid w:val="00460A3F"/>
    <w:rsid w:val="00467378"/>
    <w:rsid w:val="00472EF0"/>
    <w:rsid w:val="00476416"/>
    <w:rsid w:val="00477101"/>
    <w:rsid w:val="004909A2"/>
    <w:rsid w:val="004A1611"/>
    <w:rsid w:val="004A2E01"/>
    <w:rsid w:val="004A3A08"/>
    <w:rsid w:val="004B3CF1"/>
    <w:rsid w:val="004B7917"/>
    <w:rsid w:val="004C6155"/>
    <w:rsid w:val="004E2E88"/>
    <w:rsid w:val="004E7C75"/>
    <w:rsid w:val="004F69D4"/>
    <w:rsid w:val="005010E3"/>
    <w:rsid w:val="00502FF9"/>
    <w:rsid w:val="00503913"/>
    <w:rsid w:val="00506CB1"/>
    <w:rsid w:val="00506DB7"/>
    <w:rsid w:val="00523DA9"/>
    <w:rsid w:val="005252B0"/>
    <w:rsid w:val="00530ED0"/>
    <w:rsid w:val="0053248B"/>
    <w:rsid w:val="0053481B"/>
    <w:rsid w:val="005368D3"/>
    <w:rsid w:val="00536CD1"/>
    <w:rsid w:val="0054077D"/>
    <w:rsid w:val="00547E56"/>
    <w:rsid w:val="00556783"/>
    <w:rsid w:val="00565634"/>
    <w:rsid w:val="00565CDC"/>
    <w:rsid w:val="00567960"/>
    <w:rsid w:val="00574572"/>
    <w:rsid w:val="0057504C"/>
    <w:rsid w:val="0057745A"/>
    <w:rsid w:val="00580DB7"/>
    <w:rsid w:val="00584906"/>
    <w:rsid w:val="00592F31"/>
    <w:rsid w:val="00594755"/>
    <w:rsid w:val="00595B40"/>
    <w:rsid w:val="005A0B8E"/>
    <w:rsid w:val="005A3203"/>
    <w:rsid w:val="005A65C2"/>
    <w:rsid w:val="005A6A82"/>
    <w:rsid w:val="005B5892"/>
    <w:rsid w:val="005C14BA"/>
    <w:rsid w:val="005D4A19"/>
    <w:rsid w:val="005E0704"/>
    <w:rsid w:val="005E6522"/>
    <w:rsid w:val="005F0CF2"/>
    <w:rsid w:val="005F183C"/>
    <w:rsid w:val="005F2839"/>
    <w:rsid w:val="005F2BD0"/>
    <w:rsid w:val="005F46DE"/>
    <w:rsid w:val="005F67A3"/>
    <w:rsid w:val="00600909"/>
    <w:rsid w:val="00600B7D"/>
    <w:rsid w:val="00604DFE"/>
    <w:rsid w:val="00614BF3"/>
    <w:rsid w:val="006153FE"/>
    <w:rsid w:val="00640D26"/>
    <w:rsid w:val="00642386"/>
    <w:rsid w:val="00646743"/>
    <w:rsid w:val="00647091"/>
    <w:rsid w:val="0065135C"/>
    <w:rsid w:val="00655379"/>
    <w:rsid w:val="00656878"/>
    <w:rsid w:val="00665FCF"/>
    <w:rsid w:val="0066670A"/>
    <w:rsid w:val="00670EE4"/>
    <w:rsid w:val="00674B95"/>
    <w:rsid w:val="00676505"/>
    <w:rsid w:val="0067694C"/>
    <w:rsid w:val="00680780"/>
    <w:rsid w:val="00690430"/>
    <w:rsid w:val="00694397"/>
    <w:rsid w:val="00697914"/>
    <w:rsid w:val="006A36B7"/>
    <w:rsid w:val="006A40F5"/>
    <w:rsid w:val="006A689C"/>
    <w:rsid w:val="006C0519"/>
    <w:rsid w:val="006C0B6A"/>
    <w:rsid w:val="006C643B"/>
    <w:rsid w:val="006E1B85"/>
    <w:rsid w:val="006E2399"/>
    <w:rsid w:val="006E4361"/>
    <w:rsid w:val="00716A28"/>
    <w:rsid w:val="00716E31"/>
    <w:rsid w:val="00725D85"/>
    <w:rsid w:val="00731232"/>
    <w:rsid w:val="007412A5"/>
    <w:rsid w:val="00741BB6"/>
    <w:rsid w:val="00745088"/>
    <w:rsid w:val="007466AA"/>
    <w:rsid w:val="007512A5"/>
    <w:rsid w:val="0075275E"/>
    <w:rsid w:val="0076550B"/>
    <w:rsid w:val="007667CF"/>
    <w:rsid w:val="00780814"/>
    <w:rsid w:val="00785A8C"/>
    <w:rsid w:val="00786E66"/>
    <w:rsid w:val="00797118"/>
    <w:rsid w:val="007A1396"/>
    <w:rsid w:val="007B3C60"/>
    <w:rsid w:val="007B403E"/>
    <w:rsid w:val="007B4B0C"/>
    <w:rsid w:val="007B7FAD"/>
    <w:rsid w:val="007D0E35"/>
    <w:rsid w:val="007D4C6A"/>
    <w:rsid w:val="007D57DE"/>
    <w:rsid w:val="007E24BE"/>
    <w:rsid w:val="007F5265"/>
    <w:rsid w:val="00803DB7"/>
    <w:rsid w:val="0081013F"/>
    <w:rsid w:val="00810AFE"/>
    <w:rsid w:val="008179E7"/>
    <w:rsid w:val="008213CA"/>
    <w:rsid w:val="00822F77"/>
    <w:rsid w:val="0083265C"/>
    <w:rsid w:val="0084247B"/>
    <w:rsid w:val="00843396"/>
    <w:rsid w:val="00845CE9"/>
    <w:rsid w:val="008531BD"/>
    <w:rsid w:val="008533A9"/>
    <w:rsid w:val="008540C9"/>
    <w:rsid w:val="0085772C"/>
    <w:rsid w:val="00863FE3"/>
    <w:rsid w:val="0086406A"/>
    <w:rsid w:val="0086462D"/>
    <w:rsid w:val="00871321"/>
    <w:rsid w:val="00880609"/>
    <w:rsid w:val="00882A5E"/>
    <w:rsid w:val="008846DC"/>
    <w:rsid w:val="0089096A"/>
    <w:rsid w:val="008A2D64"/>
    <w:rsid w:val="008A7A68"/>
    <w:rsid w:val="008B034C"/>
    <w:rsid w:val="008C0462"/>
    <w:rsid w:val="008C2538"/>
    <w:rsid w:val="008C59FA"/>
    <w:rsid w:val="008C7608"/>
    <w:rsid w:val="008D1134"/>
    <w:rsid w:val="008E2582"/>
    <w:rsid w:val="008E4C04"/>
    <w:rsid w:val="008F3C9C"/>
    <w:rsid w:val="0090067F"/>
    <w:rsid w:val="009012E2"/>
    <w:rsid w:val="00901AAD"/>
    <w:rsid w:val="0090613E"/>
    <w:rsid w:val="00923F2A"/>
    <w:rsid w:val="0093452F"/>
    <w:rsid w:val="00936CC5"/>
    <w:rsid w:val="00942B59"/>
    <w:rsid w:val="0094523D"/>
    <w:rsid w:val="00950E66"/>
    <w:rsid w:val="00956E55"/>
    <w:rsid w:val="0096287F"/>
    <w:rsid w:val="0097263A"/>
    <w:rsid w:val="00972F3F"/>
    <w:rsid w:val="0097310F"/>
    <w:rsid w:val="009735ED"/>
    <w:rsid w:val="00973EF9"/>
    <w:rsid w:val="009827E9"/>
    <w:rsid w:val="00983CBB"/>
    <w:rsid w:val="00986A8A"/>
    <w:rsid w:val="009874EC"/>
    <w:rsid w:val="0099444F"/>
    <w:rsid w:val="00995812"/>
    <w:rsid w:val="009A21AB"/>
    <w:rsid w:val="009A6CA3"/>
    <w:rsid w:val="009A6F66"/>
    <w:rsid w:val="009A76C1"/>
    <w:rsid w:val="009B2D24"/>
    <w:rsid w:val="009B3D82"/>
    <w:rsid w:val="009B502E"/>
    <w:rsid w:val="009B68C6"/>
    <w:rsid w:val="009C311D"/>
    <w:rsid w:val="009C4126"/>
    <w:rsid w:val="009C4350"/>
    <w:rsid w:val="009C5C07"/>
    <w:rsid w:val="009C62E2"/>
    <w:rsid w:val="009E485D"/>
    <w:rsid w:val="009E5559"/>
    <w:rsid w:val="009E77FE"/>
    <w:rsid w:val="009F1C80"/>
    <w:rsid w:val="009F20BE"/>
    <w:rsid w:val="009F739D"/>
    <w:rsid w:val="009F7F4E"/>
    <w:rsid w:val="00A06648"/>
    <w:rsid w:val="00A1022D"/>
    <w:rsid w:val="00A173C3"/>
    <w:rsid w:val="00A22797"/>
    <w:rsid w:val="00A25D56"/>
    <w:rsid w:val="00A3311E"/>
    <w:rsid w:val="00A37E90"/>
    <w:rsid w:val="00A40DF0"/>
    <w:rsid w:val="00A46818"/>
    <w:rsid w:val="00A54BDF"/>
    <w:rsid w:val="00A5514D"/>
    <w:rsid w:val="00A571B0"/>
    <w:rsid w:val="00A5745D"/>
    <w:rsid w:val="00A604BE"/>
    <w:rsid w:val="00A62238"/>
    <w:rsid w:val="00A64896"/>
    <w:rsid w:val="00A664E3"/>
    <w:rsid w:val="00A70BC0"/>
    <w:rsid w:val="00A72528"/>
    <w:rsid w:val="00A73534"/>
    <w:rsid w:val="00A87B52"/>
    <w:rsid w:val="00A90DCA"/>
    <w:rsid w:val="00A9105C"/>
    <w:rsid w:val="00A94835"/>
    <w:rsid w:val="00A94F29"/>
    <w:rsid w:val="00A95F64"/>
    <w:rsid w:val="00A96D00"/>
    <w:rsid w:val="00AB0AA3"/>
    <w:rsid w:val="00AB0EAD"/>
    <w:rsid w:val="00AB2203"/>
    <w:rsid w:val="00AC1B52"/>
    <w:rsid w:val="00AC7893"/>
    <w:rsid w:val="00AF1FA1"/>
    <w:rsid w:val="00AF3436"/>
    <w:rsid w:val="00AF78D5"/>
    <w:rsid w:val="00B00F53"/>
    <w:rsid w:val="00B03FFD"/>
    <w:rsid w:val="00B044EF"/>
    <w:rsid w:val="00B07E3C"/>
    <w:rsid w:val="00B12495"/>
    <w:rsid w:val="00B1365D"/>
    <w:rsid w:val="00B14E16"/>
    <w:rsid w:val="00B2303D"/>
    <w:rsid w:val="00B234F2"/>
    <w:rsid w:val="00B23BF9"/>
    <w:rsid w:val="00B2612B"/>
    <w:rsid w:val="00B40F90"/>
    <w:rsid w:val="00B42808"/>
    <w:rsid w:val="00B44AB9"/>
    <w:rsid w:val="00B45815"/>
    <w:rsid w:val="00B52533"/>
    <w:rsid w:val="00B53D12"/>
    <w:rsid w:val="00B614B2"/>
    <w:rsid w:val="00B6747F"/>
    <w:rsid w:val="00B73DF8"/>
    <w:rsid w:val="00B75CCB"/>
    <w:rsid w:val="00B75D90"/>
    <w:rsid w:val="00B807D5"/>
    <w:rsid w:val="00B8418A"/>
    <w:rsid w:val="00B908A9"/>
    <w:rsid w:val="00B91DB1"/>
    <w:rsid w:val="00BB7711"/>
    <w:rsid w:val="00BB7D1A"/>
    <w:rsid w:val="00BC0C52"/>
    <w:rsid w:val="00BC37B4"/>
    <w:rsid w:val="00BC393B"/>
    <w:rsid w:val="00BC4099"/>
    <w:rsid w:val="00BD56D4"/>
    <w:rsid w:val="00BD5C50"/>
    <w:rsid w:val="00BE2097"/>
    <w:rsid w:val="00BE550A"/>
    <w:rsid w:val="00BE5674"/>
    <w:rsid w:val="00BF0B7D"/>
    <w:rsid w:val="00BF37F5"/>
    <w:rsid w:val="00BF63AF"/>
    <w:rsid w:val="00C00014"/>
    <w:rsid w:val="00C0338D"/>
    <w:rsid w:val="00C0452F"/>
    <w:rsid w:val="00C06226"/>
    <w:rsid w:val="00C06DB1"/>
    <w:rsid w:val="00C15330"/>
    <w:rsid w:val="00C21BB5"/>
    <w:rsid w:val="00C275A4"/>
    <w:rsid w:val="00C34306"/>
    <w:rsid w:val="00C43EBE"/>
    <w:rsid w:val="00C46935"/>
    <w:rsid w:val="00C52BCE"/>
    <w:rsid w:val="00C542D1"/>
    <w:rsid w:val="00C60E4B"/>
    <w:rsid w:val="00C62C79"/>
    <w:rsid w:val="00C65C01"/>
    <w:rsid w:val="00C70C61"/>
    <w:rsid w:val="00C76DAF"/>
    <w:rsid w:val="00C77E5D"/>
    <w:rsid w:val="00C8238B"/>
    <w:rsid w:val="00C91221"/>
    <w:rsid w:val="00C91403"/>
    <w:rsid w:val="00C9179A"/>
    <w:rsid w:val="00C92E17"/>
    <w:rsid w:val="00CA17FB"/>
    <w:rsid w:val="00CA5C98"/>
    <w:rsid w:val="00CB587B"/>
    <w:rsid w:val="00CC1D65"/>
    <w:rsid w:val="00CC2C0B"/>
    <w:rsid w:val="00CC450B"/>
    <w:rsid w:val="00CC5851"/>
    <w:rsid w:val="00CD7B32"/>
    <w:rsid w:val="00CE040A"/>
    <w:rsid w:val="00CE77CE"/>
    <w:rsid w:val="00CF03A1"/>
    <w:rsid w:val="00D110C6"/>
    <w:rsid w:val="00D16A41"/>
    <w:rsid w:val="00D24EAF"/>
    <w:rsid w:val="00D277DF"/>
    <w:rsid w:val="00D31049"/>
    <w:rsid w:val="00D34BB3"/>
    <w:rsid w:val="00D37B12"/>
    <w:rsid w:val="00D37FEC"/>
    <w:rsid w:val="00D401BB"/>
    <w:rsid w:val="00D4451F"/>
    <w:rsid w:val="00D70A61"/>
    <w:rsid w:val="00D75828"/>
    <w:rsid w:val="00D843BC"/>
    <w:rsid w:val="00D84766"/>
    <w:rsid w:val="00D86DD4"/>
    <w:rsid w:val="00D92B44"/>
    <w:rsid w:val="00D934A9"/>
    <w:rsid w:val="00D95E88"/>
    <w:rsid w:val="00DA669F"/>
    <w:rsid w:val="00DA6B66"/>
    <w:rsid w:val="00DB2BD9"/>
    <w:rsid w:val="00DB4F40"/>
    <w:rsid w:val="00DC4543"/>
    <w:rsid w:val="00DD623C"/>
    <w:rsid w:val="00DE370B"/>
    <w:rsid w:val="00DF5D05"/>
    <w:rsid w:val="00DF75E4"/>
    <w:rsid w:val="00E02529"/>
    <w:rsid w:val="00E02FC2"/>
    <w:rsid w:val="00E071A2"/>
    <w:rsid w:val="00E11CB8"/>
    <w:rsid w:val="00E143E4"/>
    <w:rsid w:val="00E30567"/>
    <w:rsid w:val="00E4306F"/>
    <w:rsid w:val="00E4399A"/>
    <w:rsid w:val="00E45B04"/>
    <w:rsid w:val="00E52B28"/>
    <w:rsid w:val="00E53501"/>
    <w:rsid w:val="00E56731"/>
    <w:rsid w:val="00E6299B"/>
    <w:rsid w:val="00E6384D"/>
    <w:rsid w:val="00E64A6B"/>
    <w:rsid w:val="00E64B16"/>
    <w:rsid w:val="00E758CB"/>
    <w:rsid w:val="00E76A5E"/>
    <w:rsid w:val="00E8059C"/>
    <w:rsid w:val="00E82228"/>
    <w:rsid w:val="00E92295"/>
    <w:rsid w:val="00E93CC7"/>
    <w:rsid w:val="00E9453B"/>
    <w:rsid w:val="00E95D61"/>
    <w:rsid w:val="00EB0AD2"/>
    <w:rsid w:val="00EC4FB3"/>
    <w:rsid w:val="00ED62D8"/>
    <w:rsid w:val="00EE1905"/>
    <w:rsid w:val="00EE78A9"/>
    <w:rsid w:val="00EF08E7"/>
    <w:rsid w:val="00EF6F5F"/>
    <w:rsid w:val="00F0345E"/>
    <w:rsid w:val="00F049D2"/>
    <w:rsid w:val="00F05536"/>
    <w:rsid w:val="00F15BF9"/>
    <w:rsid w:val="00F22539"/>
    <w:rsid w:val="00F258D3"/>
    <w:rsid w:val="00F31DC1"/>
    <w:rsid w:val="00F32460"/>
    <w:rsid w:val="00F34A7C"/>
    <w:rsid w:val="00F363E0"/>
    <w:rsid w:val="00F412C4"/>
    <w:rsid w:val="00F431E6"/>
    <w:rsid w:val="00F45DFC"/>
    <w:rsid w:val="00F5492E"/>
    <w:rsid w:val="00F54D59"/>
    <w:rsid w:val="00F555BB"/>
    <w:rsid w:val="00F57AB2"/>
    <w:rsid w:val="00F673D9"/>
    <w:rsid w:val="00F75D89"/>
    <w:rsid w:val="00F80F3A"/>
    <w:rsid w:val="00F85C56"/>
    <w:rsid w:val="00F871C8"/>
    <w:rsid w:val="00F87879"/>
    <w:rsid w:val="00F963E4"/>
    <w:rsid w:val="00FA17E9"/>
    <w:rsid w:val="00FA52D3"/>
    <w:rsid w:val="00FB1603"/>
    <w:rsid w:val="00FB61C0"/>
    <w:rsid w:val="00FC6F59"/>
    <w:rsid w:val="00FD45A4"/>
    <w:rsid w:val="00FD6653"/>
    <w:rsid w:val="00FE170E"/>
    <w:rsid w:val="00FE4BAF"/>
    <w:rsid w:val="00FE4E6C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D4474"/>
  <w15:docId w15:val="{8589DDD7-03CC-4F2C-8204-BBB065E4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1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58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E56731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39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DE370B"/>
    <w:rPr>
      <w:color w:val="0000FF"/>
      <w:u w:val="single"/>
    </w:rPr>
  </w:style>
  <w:style w:type="paragraph" w:styleId="a8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D4451F"/>
    <w:rPr>
      <w:sz w:val="28"/>
    </w:rPr>
  </w:style>
  <w:style w:type="paragraph" w:customStyle="1" w:styleId="11">
    <w:name w:val="Обычный (Интернет)1"/>
    <w:aliases w:val="Normal (Web),Обычный (Web)"/>
    <w:basedOn w:val="a"/>
    <w:uiPriority w:val="99"/>
    <w:rsid w:val="00D4451F"/>
    <w:pPr>
      <w:spacing w:before="100" w:beforeAutospacing="1" w:after="100" w:afterAutospacing="1"/>
    </w:pPr>
    <w:rPr>
      <w:rFonts w:ascii="Arial" w:hAnsi="Arial" w:cs="Arial"/>
    </w:rPr>
  </w:style>
  <w:style w:type="paragraph" w:styleId="3">
    <w:name w:val="Body Text Indent 3"/>
    <w:basedOn w:val="a"/>
    <w:rsid w:val="00D4451F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44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 Знак"/>
    <w:basedOn w:val="a"/>
    <w:rsid w:val="00013295"/>
    <w:rPr>
      <w:lang w:val="pl-PL" w:eastAsia="pl-PL"/>
    </w:rPr>
  </w:style>
  <w:style w:type="paragraph" w:customStyle="1" w:styleId="aa">
    <w:name w:val="Знак"/>
    <w:basedOn w:val="a"/>
    <w:rsid w:val="005656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 Indent"/>
    <w:basedOn w:val="a"/>
    <w:rsid w:val="000A3ADF"/>
    <w:pPr>
      <w:spacing w:after="120"/>
      <w:ind w:left="283"/>
    </w:pPr>
  </w:style>
  <w:style w:type="paragraph" w:styleId="2">
    <w:name w:val="Body Text Indent 2"/>
    <w:basedOn w:val="a"/>
    <w:rsid w:val="009C311D"/>
    <w:pPr>
      <w:spacing w:after="120" w:line="480" w:lineRule="auto"/>
      <w:ind w:left="283"/>
    </w:pPr>
  </w:style>
  <w:style w:type="paragraph" w:customStyle="1" w:styleId="ConsPlusCell">
    <w:name w:val="ConsPlusCell"/>
    <w:rsid w:val="000A3AD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style-span">
    <w:name w:val="apple-style-span"/>
    <w:rsid w:val="004524D7"/>
    <w:rPr>
      <w:rFonts w:cs="Times New Roman"/>
    </w:rPr>
  </w:style>
  <w:style w:type="character" w:customStyle="1" w:styleId="apple-converted-space">
    <w:name w:val="apple-converted-space"/>
    <w:rsid w:val="004524D7"/>
    <w:rPr>
      <w:rFonts w:cs="Times New Roman"/>
    </w:rPr>
  </w:style>
  <w:style w:type="paragraph" w:customStyle="1" w:styleId="13">
    <w:name w:val="Абзац списка1"/>
    <w:basedOn w:val="a"/>
    <w:rsid w:val="004524D7"/>
    <w:pPr>
      <w:ind w:left="720"/>
      <w:contextualSpacing/>
    </w:pPr>
  </w:style>
  <w:style w:type="character" w:customStyle="1" w:styleId="a5">
    <w:name w:val="Нижний колонтитул Знак"/>
    <w:link w:val="a4"/>
    <w:rsid w:val="00C21BB5"/>
    <w:rPr>
      <w:sz w:val="24"/>
      <w:szCs w:val="24"/>
      <w:lang w:val="ru-RU" w:eastAsia="ru-RU" w:bidi="ar-SA"/>
    </w:rPr>
  </w:style>
  <w:style w:type="character" w:customStyle="1" w:styleId="xartheader21">
    <w:name w:val="x_artheader21"/>
    <w:basedOn w:val="a0"/>
    <w:rsid w:val="00DF5D05"/>
  </w:style>
  <w:style w:type="paragraph" w:customStyle="1" w:styleId="xmsonormal">
    <w:name w:val="x_msonormal"/>
    <w:basedOn w:val="a"/>
    <w:rsid w:val="00DF5D05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B75C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Без интервала1"/>
    <w:rsid w:val="00446C5C"/>
    <w:rPr>
      <w:sz w:val="28"/>
      <w:szCs w:val="22"/>
      <w:lang w:eastAsia="en-US"/>
    </w:rPr>
  </w:style>
  <w:style w:type="paragraph" w:customStyle="1" w:styleId="p1">
    <w:name w:val="p1"/>
    <w:basedOn w:val="a"/>
    <w:rsid w:val="00446C5C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p2">
    <w:name w:val="p2"/>
    <w:basedOn w:val="a"/>
    <w:rsid w:val="00446C5C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15">
    <w:name w:val="Заголовок1"/>
    <w:aliases w:val="Title"/>
    <w:basedOn w:val="a"/>
    <w:qFormat/>
    <w:rsid w:val="00446C5C"/>
    <w:pPr>
      <w:jc w:val="center"/>
    </w:pPr>
    <w:rPr>
      <w:szCs w:val="20"/>
    </w:rPr>
  </w:style>
  <w:style w:type="paragraph" w:styleId="ad">
    <w:name w:val="No Spacing"/>
    <w:uiPriority w:val="99"/>
    <w:qFormat/>
    <w:rsid w:val="00446C5C"/>
    <w:pPr>
      <w:widowControl w:val="0"/>
      <w:suppressAutoHyphens/>
      <w:autoSpaceDE w:val="0"/>
    </w:pPr>
    <w:rPr>
      <w:rFonts w:ascii="Calibri" w:hAnsi="Calibri"/>
      <w:kern w:val="1"/>
      <w:sz w:val="22"/>
      <w:szCs w:val="24"/>
      <w:lang w:eastAsia="hi-IN" w:bidi="hi-IN"/>
    </w:rPr>
  </w:style>
  <w:style w:type="character" w:styleId="ae">
    <w:name w:val="Strong"/>
    <w:uiPriority w:val="22"/>
    <w:qFormat/>
    <w:rsid w:val="00446C5C"/>
    <w:rPr>
      <w:b/>
      <w:bCs/>
    </w:rPr>
  </w:style>
  <w:style w:type="paragraph" w:customStyle="1" w:styleId="af">
    <w:name w:val="Текст в заданном формате"/>
    <w:basedOn w:val="a"/>
    <w:rsid w:val="00446C5C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title">
    <w:name w:val="ctitle"/>
    <w:basedOn w:val="a"/>
    <w:rsid w:val="00446C5C"/>
    <w:pPr>
      <w:suppressAutoHyphens/>
      <w:spacing w:before="280" w:after="280"/>
    </w:pPr>
    <w:rPr>
      <w:lang w:eastAsia="zh-CN"/>
    </w:rPr>
  </w:style>
  <w:style w:type="paragraph" w:customStyle="1" w:styleId="af0">
    <w:name w:val="Базовый"/>
    <w:rsid w:val="000E4CD8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character" w:styleId="af1">
    <w:name w:val="page number"/>
    <w:basedOn w:val="a0"/>
    <w:rsid w:val="0053481B"/>
  </w:style>
  <w:style w:type="character" w:customStyle="1" w:styleId="10">
    <w:name w:val="Заголовок 1 Знак"/>
    <w:link w:val="1"/>
    <w:rsid w:val="0013158A"/>
    <w:rPr>
      <w:b/>
      <w:bCs/>
      <w:sz w:val="24"/>
      <w:szCs w:val="24"/>
    </w:rPr>
  </w:style>
  <w:style w:type="paragraph" w:customStyle="1" w:styleId="ConsPlusNormal">
    <w:name w:val="ConsPlusNormal"/>
    <w:rsid w:val="001D71BA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20">
    <w:name w:val="Основной текст (2)_"/>
    <w:link w:val="21"/>
    <w:uiPriority w:val="99"/>
    <w:rsid w:val="00F431E6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F431E6"/>
    <w:pPr>
      <w:widowControl w:val="0"/>
      <w:shd w:val="clear" w:color="auto" w:fill="FFFFFF"/>
      <w:spacing w:line="346" w:lineRule="exact"/>
      <w:jc w:val="center"/>
    </w:pPr>
    <w:rPr>
      <w:b/>
      <w:bCs/>
      <w:sz w:val="26"/>
      <w:szCs w:val="26"/>
    </w:rPr>
  </w:style>
  <w:style w:type="character" w:customStyle="1" w:styleId="af2">
    <w:name w:val="Основной текст_"/>
    <w:link w:val="16"/>
    <w:rsid w:val="002624AC"/>
    <w:rPr>
      <w:sz w:val="30"/>
      <w:szCs w:val="30"/>
      <w:shd w:val="clear" w:color="auto" w:fill="FFFFFF"/>
    </w:rPr>
  </w:style>
  <w:style w:type="paragraph" w:customStyle="1" w:styleId="16">
    <w:name w:val="Основной текст1"/>
    <w:basedOn w:val="a"/>
    <w:link w:val="af2"/>
    <w:rsid w:val="002624AC"/>
    <w:pPr>
      <w:widowControl w:val="0"/>
      <w:shd w:val="clear" w:color="auto" w:fill="FFFFFF"/>
      <w:spacing w:line="252" w:lineRule="auto"/>
      <w:ind w:firstLine="400"/>
    </w:pPr>
    <w:rPr>
      <w:sz w:val="30"/>
      <w:szCs w:val="30"/>
    </w:rPr>
  </w:style>
  <w:style w:type="character" w:customStyle="1" w:styleId="22">
    <w:name w:val="Колонтитул (2)_"/>
    <w:link w:val="23"/>
    <w:rsid w:val="007A1396"/>
    <w:rPr>
      <w:shd w:val="clear" w:color="auto" w:fill="FFFFFF"/>
    </w:rPr>
  </w:style>
  <w:style w:type="paragraph" w:customStyle="1" w:styleId="23">
    <w:name w:val="Колонтитул (2)"/>
    <w:basedOn w:val="a"/>
    <w:link w:val="22"/>
    <w:rsid w:val="007A1396"/>
    <w:pPr>
      <w:widowControl w:val="0"/>
      <w:shd w:val="clear" w:color="auto" w:fill="FFFFFF"/>
    </w:pPr>
    <w:rPr>
      <w:sz w:val="20"/>
      <w:szCs w:val="20"/>
    </w:rPr>
  </w:style>
  <w:style w:type="character" w:customStyle="1" w:styleId="30">
    <w:name w:val="Основной текст (3)_"/>
    <w:link w:val="31"/>
    <w:rsid w:val="000D0376"/>
    <w:rPr>
      <w:sz w:val="30"/>
      <w:szCs w:val="3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D0376"/>
    <w:pPr>
      <w:widowControl w:val="0"/>
      <w:shd w:val="clear" w:color="auto" w:fill="FFFFFF"/>
      <w:spacing w:line="264" w:lineRule="auto"/>
      <w:ind w:firstLine="720"/>
    </w:pPr>
    <w:rPr>
      <w:sz w:val="30"/>
      <w:szCs w:val="30"/>
    </w:rPr>
  </w:style>
  <w:style w:type="character" w:customStyle="1" w:styleId="17">
    <w:name w:val="Неразрешенное упоминание1"/>
    <w:uiPriority w:val="99"/>
    <w:semiHidden/>
    <w:unhideWhenUsed/>
    <w:rsid w:val="00A91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tatarstan@gmail.com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obrotatarstan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mol.tatarstan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dobrovolets.tatarsta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brotatarstan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711F-6613-4301-A768-1677CE33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ПО ДЕЛАМ МОЛОДЕЖИ, СПОРТУ И ТУРИЗМУ</vt:lpstr>
      <vt:lpstr>МИНИСТЕРСТВО ПО ДЕЛАМ МОЛОДЕЖИ, СПОРТУ И ТУРИЗМУ</vt:lpstr>
    </vt:vector>
  </TitlesOfParts>
  <Company>МДМС РТ</Company>
  <LinksUpToDate>false</LinksUpToDate>
  <CharactersWithSpaces>6293</CharactersWithSpaces>
  <SharedDoc>false</SharedDoc>
  <HLinks>
    <vt:vector size="48" baseType="variant">
      <vt:variant>
        <vt:i4>8126558</vt:i4>
      </vt:variant>
      <vt:variant>
        <vt:i4>21</vt:i4>
      </vt:variant>
      <vt:variant>
        <vt:i4>0</vt:i4>
      </vt:variant>
      <vt:variant>
        <vt:i4>5</vt:i4>
      </vt:variant>
      <vt:variant>
        <vt:lpwstr>mailto:n.kutuzova116@gmail.com</vt:lpwstr>
      </vt:variant>
      <vt:variant>
        <vt:lpwstr/>
      </vt:variant>
      <vt:variant>
        <vt:i4>983107</vt:i4>
      </vt:variant>
      <vt:variant>
        <vt:i4>18</vt:i4>
      </vt:variant>
      <vt:variant>
        <vt:i4>0</vt:i4>
      </vt:variant>
      <vt:variant>
        <vt:i4>5</vt:i4>
      </vt:variant>
      <vt:variant>
        <vt:lpwstr>https://vk.com/dobrotatarstan</vt:lpwstr>
      </vt:variant>
      <vt:variant>
        <vt:lpwstr/>
      </vt:variant>
      <vt:variant>
        <vt:i4>983149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minmol_rt/</vt:lpwstr>
      </vt:variant>
      <vt:variant>
        <vt:lpwstr/>
      </vt:variant>
      <vt:variant>
        <vt:i4>1638501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dobrovolec_tatarstana/</vt:lpwstr>
      </vt:variant>
      <vt:variant>
        <vt:lpwstr/>
      </vt:variant>
      <vt:variant>
        <vt:i4>2097275</vt:i4>
      </vt:variant>
      <vt:variant>
        <vt:i4>9</vt:i4>
      </vt:variant>
      <vt:variant>
        <vt:i4>0</vt:i4>
      </vt:variant>
      <vt:variant>
        <vt:i4>5</vt:i4>
      </vt:variant>
      <vt:variant>
        <vt:lpwstr>http://minmol.tatarstan.ru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dobrovolets.tatarstan.ru/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n.kutuzova116@gmail.com</vt:lpwstr>
      </vt:variant>
      <vt:variant>
        <vt:lpwstr/>
      </vt:variant>
      <vt:variant>
        <vt:i4>8126558</vt:i4>
      </vt:variant>
      <vt:variant>
        <vt:i4>0</vt:i4>
      </vt:variant>
      <vt:variant>
        <vt:i4>0</vt:i4>
      </vt:variant>
      <vt:variant>
        <vt:i4>5</vt:i4>
      </vt:variant>
      <vt:variant>
        <vt:lpwstr>mailto:n.kutuzova1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Совет</cp:lastModifiedBy>
  <cp:revision>2</cp:revision>
  <cp:lastPrinted>2015-01-27T13:02:00Z</cp:lastPrinted>
  <dcterms:created xsi:type="dcterms:W3CDTF">2022-07-12T08:10:00Z</dcterms:created>
  <dcterms:modified xsi:type="dcterms:W3CDTF">2022-07-12T08:10:00Z</dcterms:modified>
</cp:coreProperties>
</file>